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27C69" w14:textId="77777777" w:rsidR="00855610" w:rsidRDefault="00855610">
      <w:pPr>
        <w:rPr>
          <w:i/>
        </w:rPr>
      </w:pPr>
    </w:p>
    <w:p w14:paraId="730F5DDB" w14:textId="77777777" w:rsidR="00855610" w:rsidRDefault="00855610">
      <w:pPr>
        <w:rPr>
          <w:i/>
        </w:rPr>
      </w:pPr>
    </w:p>
    <w:p w14:paraId="57941359" w14:textId="77777777" w:rsidR="00855610" w:rsidRDefault="00855610">
      <w:pPr>
        <w:rPr>
          <w:i/>
        </w:rPr>
      </w:pPr>
    </w:p>
    <w:p w14:paraId="38C4702D" w14:textId="1DA2F4EC" w:rsidR="00A96E47" w:rsidRPr="00A96E47" w:rsidRDefault="00A96E47" w:rsidP="00A96E47">
      <w:pPr>
        <w:jc w:val="center"/>
        <w:rPr>
          <w:b/>
          <w:i/>
          <w:sz w:val="40"/>
          <w:szCs w:val="40"/>
        </w:rPr>
      </w:pPr>
      <w:r w:rsidRPr="00A96E47">
        <w:rPr>
          <w:b/>
          <w:i/>
          <w:sz w:val="40"/>
          <w:szCs w:val="40"/>
        </w:rPr>
        <w:t>{NAME OF CAMPAIGN}</w:t>
      </w:r>
    </w:p>
    <w:p w14:paraId="045797F9" w14:textId="77777777" w:rsidR="00A96E47" w:rsidRDefault="00A96E47">
      <w:pPr>
        <w:rPr>
          <w:i/>
        </w:rPr>
      </w:pPr>
    </w:p>
    <w:p w14:paraId="2592828D" w14:textId="77777777" w:rsidR="00A96E47" w:rsidRDefault="00A96E47">
      <w:pPr>
        <w:rPr>
          <w:i/>
        </w:rPr>
      </w:pPr>
    </w:p>
    <w:p w14:paraId="2430B799" w14:textId="77777777" w:rsidR="00A96E47" w:rsidRDefault="00A96E47">
      <w:pPr>
        <w:rPr>
          <w:i/>
        </w:rPr>
      </w:pPr>
    </w:p>
    <w:p w14:paraId="2D9CED77" w14:textId="77777777" w:rsidR="00A96E47" w:rsidRDefault="00A96E47">
      <w:pPr>
        <w:rPr>
          <w:i/>
        </w:rPr>
      </w:pPr>
    </w:p>
    <w:p w14:paraId="004A38A1" w14:textId="77777777" w:rsidR="00A96E47" w:rsidRDefault="00A96E47">
      <w:pPr>
        <w:rPr>
          <w:i/>
        </w:rPr>
      </w:pPr>
    </w:p>
    <w:p w14:paraId="1BA4241B" w14:textId="6A6F342E" w:rsidR="00A96E47" w:rsidRPr="00102134" w:rsidRDefault="00A96E47" w:rsidP="00A96E47">
      <w:pPr>
        <w:spacing w:line="360" w:lineRule="auto"/>
        <w:jc w:val="center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 xml:space="preserve">         </w:t>
      </w:r>
      <w:r w:rsidRPr="00102134">
        <w:rPr>
          <w:rFonts w:cs="Arial"/>
          <w:b/>
          <w:bCs/>
          <w:i/>
          <w:sz w:val="28"/>
          <w:szCs w:val="28"/>
        </w:rPr>
        <w:t>{</w:t>
      </w:r>
      <w:r w:rsidRPr="00A96E47">
        <w:rPr>
          <w:rFonts w:cs="Arial"/>
          <w:b/>
          <w:bCs/>
          <w:i/>
        </w:rPr>
        <w:t>CAMPAIGN LEADERSHIP</w:t>
      </w:r>
      <w:r w:rsidRPr="00102134">
        <w:rPr>
          <w:rFonts w:cs="Arial"/>
          <w:b/>
          <w:bCs/>
          <w:i/>
          <w:sz w:val="28"/>
          <w:szCs w:val="28"/>
        </w:rPr>
        <w:t>}</w:t>
      </w:r>
    </w:p>
    <w:tbl>
      <w:tblPr>
        <w:tblStyle w:val="TableGrid"/>
        <w:tblpPr w:vertAnchor="text" w:tblpX="3201" w:tblpY="8"/>
        <w:tblOverlap w:val="never"/>
        <w:tblW w:w="2816" w:type="dxa"/>
        <w:tblInd w:w="0" w:type="dxa"/>
        <w:tblCellMar>
          <w:top w:w="1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</w:tblGrid>
      <w:tr w:rsidR="00A96E47" w14:paraId="2FC9B1D7" w14:textId="77777777" w:rsidTr="00064507">
        <w:trPr>
          <w:trHeight w:val="587"/>
        </w:trPr>
        <w:tc>
          <w:tcPr>
            <w:tcW w:w="2816" w:type="dxa"/>
            <w:tcBorders>
              <w:top w:val="double" w:sz="5" w:space="0" w:color="181717"/>
              <w:left w:val="double" w:sz="5" w:space="0" w:color="181717"/>
              <w:bottom w:val="double" w:sz="5" w:space="0" w:color="181717"/>
              <w:right w:val="double" w:sz="5" w:space="0" w:color="181717"/>
            </w:tcBorders>
          </w:tcPr>
          <w:p w14:paraId="0309F35C" w14:textId="77777777" w:rsidR="00A96E47" w:rsidRDefault="00A96E47" w:rsidP="00064507">
            <w:pPr>
              <w:ind w:left="500" w:right="436"/>
              <w:jc w:val="center"/>
            </w:pPr>
            <w:r>
              <w:rPr>
                <w:rFonts w:ascii="Times New Roman" w:hAnsi="Times New Roman"/>
                <w:color w:val="181717"/>
              </w:rPr>
              <w:t>Campaign Chair or Co-Chairs</w:t>
            </w:r>
          </w:p>
        </w:tc>
      </w:tr>
    </w:tbl>
    <w:p w14:paraId="67B85F65" w14:textId="77777777" w:rsidR="00A96E47" w:rsidRDefault="00A96E47" w:rsidP="00A96E47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73091D1" w14:textId="77777777" w:rsidR="00A96E47" w:rsidRDefault="00A96E47" w:rsidP="00A96E47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0D56B687" w14:textId="77777777" w:rsidR="00A96E47" w:rsidRDefault="00A96E47" w:rsidP="00A96E47">
      <w:pPr>
        <w:spacing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2A503FA" w14:textId="318278D0" w:rsidR="00A96E47" w:rsidRPr="00A96E47" w:rsidRDefault="00A96E47" w:rsidP="00A9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Pr="00A96E47">
        <w:rPr>
          <w:rFonts w:ascii="Times New Roman" w:hAnsi="Times New Roman" w:cs="Times New Roman"/>
          <w:bCs/>
          <w:sz w:val="22"/>
          <w:szCs w:val="22"/>
        </w:rPr>
        <w:t>Campaign Co-Chair(s)</w:t>
      </w:r>
    </w:p>
    <w:p w14:paraId="1F966ABC" w14:textId="77777777" w:rsidR="00A96E47" w:rsidRDefault="00A96E47" w:rsidP="00A96E47">
      <w:pPr>
        <w:spacing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89D2237" wp14:editId="1F366CE0">
                <wp:extent cx="5943600" cy="2756127"/>
                <wp:effectExtent l="0" t="0" r="0" b="0"/>
                <wp:docPr id="2459" name="Group 2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56127"/>
                          <a:chOff x="0" y="0"/>
                          <a:chExt cx="6221532" cy="2885012"/>
                        </a:xfrm>
                      </wpg:grpSpPr>
                      <wps:wsp>
                        <wps:cNvPr id="3064" name="Shape 3064"/>
                        <wps:cNvSpPr/>
                        <wps:spPr>
                          <a:xfrm>
                            <a:off x="2188259" y="437985"/>
                            <a:ext cx="631142" cy="67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84E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187951" y="468610"/>
                            <a:ext cx="631449" cy="64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2949154" y="458602"/>
                            <a:ext cx="670346" cy="655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84E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949775" y="458639"/>
                            <a:ext cx="659499" cy="65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204979"/>
                            <a:ext cx="1928330" cy="44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330" h="447878">
                                <a:moveTo>
                                  <a:pt x="0" y="10579"/>
                                </a:moveTo>
                                <a:lnTo>
                                  <a:pt x="0" y="447878"/>
                                </a:lnTo>
                                <a:lnTo>
                                  <a:pt x="1928330" y="447878"/>
                                </a:lnTo>
                                <a:lnTo>
                                  <a:pt x="1928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42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6929" y="1221905"/>
                            <a:ext cx="1894472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472" h="414020">
                                <a:moveTo>
                                  <a:pt x="0" y="414020"/>
                                </a:moveTo>
                                <a:lnTo>
                                  <a:pt x="1894472" y="414020"/>
                                </a:lnTo>
                                <a:lnTo>
                                  <a:pt x="1894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152" y="1257300"/>
                            <a:ext cx="2338548" cy="16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1732D" w14:textId="77777777" w:rsidR="00A96E47" w:rsidRPr="002B078B" w:rsidRDefault="00A96E47" w:rsidP="00A96E47">
                              <w:pPr>
                                <w:rPr>
                                  <w:rFonts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</w:rPr>
                                <w:t>{Business Sector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flipH="1">
                            <a:off x="647700" y="1423864"/>
                            <a:ext cx="56698" cy="9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C5EE3" w14:textId="77777777" w:rsidR="00A96E47" w:rsidRPr="00673B09" w:rsidRDefault="00A96E47" w:rsidP="00A96E47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6" name="Shape 3066"/>
                        <wps:cNvSpPr/>
                        <wps:spPr>
                          <a:xfrm>
                            <a:off x="151727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84E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51727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1155624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84E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55624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853958" y="1201832"/>
                            <a:ext cx="1928330" cy="44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330" h="447878">
                                <a:moveTo>
                                  <a:pt x="0" y="10579"/>
                                </a:moveTo>
                                <a:lnTo>
                                  <a:pt x="0" y="447878"/>
                                </a:lnTo>
                                <a:lnTo>
                                  <a:pt x="1928330" y="447878"/>
                                </a:lnTo>
                                <a:lnTo>
                                  <a:pt x="1928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42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870884" y="1218756"/>
                            <a:ext cx="1894484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484" h="414020">
                                <a:moveTo>
                                  <a:pt x="0" y="414020"/>
                                </a:moveTo>
                                <a:lnTo>
                                  <a:pt x="1894484" y="414020"/>
                                </a:lnTo>
                                <a:lnTo>
                                  <a:pt x="1894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14775" y="1276350"/>
                            <a:ext cx="1993591" cy="24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106A0" w14:textId="146FE074" w:rsidR="00A96E47" w:rsidRPr="002B078B" w:rsidRDefault="004B0757" w:rsidP="00A96E47">
                              <w:pPr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</w:pPr>
                              <w:r w:rsidRPr="002B078B"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  <w:t>{Business</w:t>
                              </w:r>
                              <w:r w:rsidR="00A96E47" w:rsidRPr="002B078B"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  <w:r w:rsidR="00A96E47"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  <w:t>S</w:t>
                              </w:r>
                              <w:r w:rsidR="00A96E47" w:rsidRPr="002B078B"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  <w:t xml:space="preserve">ector} </w:t>
                              </w:r>
                            </w:p>
                            <w:p w14:paraId="49181200" w14:textId="77777777" w:rsidR="00A96E47" w:rsidRDefault="00A96E47" w:rsidP="00A96E47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</w:p>
                            <w:p w14:paraId="3B7756BA" w14:textId="77777777" w:rsidR="00A96E47" w:rsidRDefault="00A96E47" w:rsidP="00A96E47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</w:p>
                            <w:p w14:paraId="6C46F768" w14:textId="77777777" w:rsidR="00A96E47" w:rsidRDefault="00A96E47" w:rsidP="00A96E47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</w:p>
                            <w:p w14:paraId="798E48D0" w14:textId="77777777" w:rsidR="00A96E47" w:rsidRPr="00673B09" w:rsidRDefault="00A96E47" w:rsidP="00A96E47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  <w:t>Co-Chairs</w:t>
                              </w:r>
                            </w:p>
                            <w:p w14:paraId="628C5377" w14:textId="77777777" w:rsidR="00A96E47" w:rsidRDefault="00A96E47" w:rsidP="00A96E47"/>
                            <w:p w14:paraId="3C6AD878" w14:textId="77777777" w:rsidR="00A96E47" w:rsidRDefault="00A96E47" w:rsidP="00A96E47"/>
                            <w:p w14:paraId="69FF3E12" w14:textId="77777777" w:rsidR="00A96E47" w:rsidRDefault="00A96E47" w:rsidP="00A96E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" name="Shape 3068"/>
                        <wps:cNvSpPr/>
                        <wps:spPr>
                          <a:xfrm>
                            <a:off x="3982606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0"/>
                                </a:moveTo>
                                <a:lnTo>
                                  <a:pt x="659499" y="0"/>
                                </a:lnTo>
                                <a:lnTo>
                                  <a:pt x="659499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84E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982606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864680"/>
                                </a:moveTo>
                                <a:lnTo>
                                  <a:pt x="659499" y="864680"/>
                                </a:lnTo>
                                <a:lnTo>
                                  <a:pt x="6594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4974959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0"/>
                                </a:moveTo>
                                <a:lnTo>
                                  <a:pt x="659499" y="0"/>
                                </a:lnTo>
                                <a:lnTo>
                                  <a:pt x="659499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84E5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974959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864680"/>
                                </a:moveTo>
                                <a:lnTo>
                                  <a:pt x="659499" y="864680"/>
                                </a:lnTo>
                                <a:lnTo>
                                  <a:pt x="6594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91976" y="2744298"/>
                            <a:ext cx="626859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D2781" w14:textId="77777777" w:rsidR="00A96E47" w:rsidRDefault="00A96E47" w:rsidP="00A96E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189304" y="2749884"/>
                            <a:ext cx="893331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18071" w14:textId="77777777" w:rsidR="00A96E47" w:rsidRDefault="00A96E47" w:rsidP="00A96E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819637" y="2749884"/>
                            <a:ext cx="1328849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93D34" w14:textId="77777777" w:rsidR="00A96E47" w:rsidRDefault="00A96E47" w:rsidP="00A96E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4241906" y="0"/>
                            <a:ext cx="67564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DB8AC" w14:textId="77777777" w:rsidR="00A96E47" w:rsidRDefault="00A96E47" w:rsidP="00A96E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" name="Rectangle 2001"/>
                        <wps:cNvSpPr/>
                        <wps:spPr>
                          <a:xfrm>
                            <a:off x="5195727" y="121920"/>
                            <a:ext cx="4499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294F2" w14:textId="77777777" w:rsidR="00A96E47" w:rsidRDefault="00A96E47" w:rsidP="00A96E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241906" y="487680"/>
                            <a:ext cx="870765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8E86D" w14:textId="77777777" w:rsidR="00A96E47" w:rsidRDefault="00A96E47" w:rsidP="00A96E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4896551" y="487680"/>
                            <a:ext cx="4499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94F47" w14:textId="77777777" w:rsidR="00A96E47" w:rsidRDefault="00A96E47" w:rsidP="00A96E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" name="Rectangle 2005"/>
                        <wps:cNvSpPr/>
                        <wps:spPr>
                          <a:xfrm>
                            <a:off x="4930384" y="487680"/>
                            <a:ext cx="129114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31AAD" w14:textId="77777777" w:rsidR="00A96E47" w:rsidRDefault="00A96E47" w:rsidP="00A96E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5901172" y="487680"/>
                            <a:ext cx="4499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34E6A" w14:textId="77777777" w:rsidR="00A96E47" w:rsidRDefault="00A96E47" w:rsidP="00A96E4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9D2237" id="Group 2459" o:spid="_x0000_s1026" style="width:468pt;height:217pt;mso-position-horizontal-relative:char;mso-position-vertical-relative:line" coordsize="62215,2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">
                <v:shape id="Shape 3064" o:spid="_x0000_s1027" style="position:absolute;left:21882;top:4379;width:6312;height:670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11" o:spid="_x0000_s1028" style="position:absolute;left:21879;top:4686;width:6315;height:6400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" path="m,864680r659498,l659498,,,,,864680xe" filled="f" strokecolor="#171616" strokeweight="1pt">
                  <v:stroke miterlimit="1" joinstyle="miter"/>
                  <v:path arrowok="t" textboxrect="0,0,659498,864680"/>
                </v:shape>
                <v:shape id="Shape 3065" o:spid="_x0000_s1029" style="position:absolute;left:29491;top:4586;width:6704;height:6555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13" o:spid="_x0000_s1030" style="position:absolute;left:29497;top:4586;width:6595;height:6501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" path="m,864680r659498,l659498,,,,,864680xe" filled="f" strokecolor="#171616" strokeweight="1pt">
                  <v:stroke miterlimit="1" joinstyle="miter"/>
                  <v:path arrowok="t" textboxrect="0,0,659498,864680"/>
                </v:shape>
                <v:shape id="Shape 14" o:spid="_x0000_s1031" style="position:absolute;top:12049;width:19283;height:4479;visibility:visible;mso-wrap-style:square;v-text-anchor:top" coordsize="1928330,44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" path="m,10579l,447878r1928330,l1928330,,,,,10579xe" filled="f" strokecolor="#171616" strokeweight=".1178mm">
                  <v:stroke miterlimit="1" joinstyle="miter"/>
                  <v:path arrowok="t" textboxrect="0,0,1928330,447878"/>
                </v:shape>
                <v:shape id="Shape 15" o:spid="_x0000_s1032" style="position:absolute;left:169;top:12219;width:18945;height:4140;visibility:visible;mso-wrap-style:square;v-text-anchor:top" coordsize="1894472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" path="m,414020r1894472,l1894472,,,,,414020xe" filled="f" strokecolor="#171616" strokeweight="1pt">
                  <v:stroke miterlimit="1" joinstyle="miter"/>
                  <v:path arrowok="t" textboxrect="0,0,1894472,414020"/>
                </v:shape>
                <v:rect id="Rectangle 16" o:spid="_x0000_s1033" style="position:absolute;left:2141;top:12573;width:2338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F31732D" w14:textId="77777777" w:rsidR="00A96E47" w:rsidRPr="002B078B" w:rsidRDefault="00A96E47" w:rsidP="00A96E47">
                        <w:pPr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{Business Sector}</w:t>
                        </w:r>
                      </w:p>
                    </w:txbxContent>
                  </v:textbox>
                </v:rect>
                <v:rect id="Rectangle 17" o:spid="_x0000_s1034" style="position:absolute;left:6477;top:14238;width:566;height:9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" filled="f" stroked="f">
                  <v:textbox inset="0,0,0,0">
                    <w:txbxContent>
                      <w:p w14:paraId="371C5EE3" w14:textId="77777777" w:rsidR="00A96E47" w:rsidRPr="00673B09" w:rsidRDefault="00A96E47" w:rsidP="00A96E47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rect>
                <v:shape id="Shape 3066" o:spid="_x0000_s1035" style="position:absolute;left:1517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19" o:spid="_x0000_s1036" style="position:absolute;left:1517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" path="m,864680r659498,l659498,,,,,864680xe" filled="f" strokecolor="#171616" strokeweight="1pt">
                  <v:stroke miterlimit="1" joinstyle="miter"/>
                  <v:path arrowok="t" textboxrect="0,0,659498,864680"/>
                </v:shape>
                <v:shape id="Shape 3067" o:spid="_x0000_s1037" style="position:absolute;left:11556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21" o:spid="_x0000_s1038" style="position:absolute;left:11556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" path="m,864680r659498,l659498,,,,,864680xe" filled="f" strokecolor="#171616" strokeweight="1pt">
                  <v:stroke miterlimit="1" joinstyle="miter"/>
                  <v:path arrowok="t" textboxrect="0,0,659498,864680"/>
                </v:shape>
                <v:shape id="Shape 22" o:spid="_x0000_s1039" style="position:absolute;left:38539;top:12018;width:19283;height:4479;visibility:visible;mso-wrap-style:square;v-text-anchor:top" coordsize="1928330,44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" path="m,10579l,447878r1928330,l1928330,,,,,10579xe" filled="f" strokecolor="#171616" strokeweight=".1178mm">
                  <v:stroke miterlimit="1" joinstyle="miter"/>
                  <v:path arrowok="t" textboxrect="0,0,1928330,447878"/>
                </v:shape>
                <v:shape id="Shape 23" o:spid="_x0000_s1040" style="position:absolute;left:38708;top:12187;width:18945;height:4140;visibility:visible;mso-wrap-style:square;v-text-anchor:top" coordsize="1894484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" path="m,414020r1894484,l1894484,,,,,414020xe" filled="f" strokecolor="#171616" strokeweight="1pt">
                  <v:stroke miterlimit="1" joinstyle="miter"/>
                  <v:path arrowok="t" textboxrect="0,0,1894484,414020"/>
                </v:shape>
                <v:rect id="Rectangle 24" o:spid="_x0000_s1041" style="position:absolute;left:39147;top:12763;width:1993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67106A0" w14:textId="146FE074" w:rsidR="00A96E47" w:rsidRPr="002B078B" w:rsidRDefault="004B0757" w:rsidP="00A96E47">
                        <w:pPr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</w:pPr>
                        <w:r w:rsidRPr="002B078B"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  <w:t>{Business</w:t>
                        </w:r>
                        <w:r w:rsidR="00A96E47" w:rsidRPr="002B078B"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  <w:t xml:space="preserve"> </w:t>
                        </w:r>
                        <w:r w:rsidR="00A96E47"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  <w:t>S</w:t>
                        </w:r>
                        <w:r w:rsidR="00A96E47" w:rsidRPr="002B078B"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  <w:t xml:space="preserve">ector} </w:t>
                        </w:r>
                      </w:p>
                      <w:p w14:paraId="49181200" w14:textId="77777777" w:rsidR="00A96E47" w:rsidRDefault="00A96E47" w:rsidP="00A96E47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</w:p>
                      <w:p w14:paraId="3B7756BA" w14:textId="77777777" w:rsidR="00A96E47" w:rsidRDefault="00A96E47" w:rsidP="00A96E47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</w:p>
                      <w:p w14:paraId="6C46F768" w14:textId="77777777" w:rsidR="00A96E47" w:rsidRDefault="00A96E47" w:rsidP="00A96E47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</w:p>
                      <w:p w14:paraId="798E48D0" w14:textId="77777777" w:rsidR="00A96E47" w:rsidRPr="00673B09" w:rsidRDefault="00A96E47" w:rsidP="00A96E47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181717"/>
                            <w:sz w:val="20"/>
                          </w:rPr>
                          <w:t>Co-Chairs</w:t>
                        </w:r>
                      </w:p>
                      <w:p w14:paraId="628C5377" w14:textId="77777777" w:rsidR="00A96E47" w:rsidRDefault="00A96E47" w:rsidP="00A96E47"/>
                      <w:p w14:paraId="3C6AD878" w14:textId="77777777" w:rsidR="00A96E47" w:rsidRDefault="00A96E47" w:rsidP="00A96E47"/>
                      <w:p w14:paraId="69FF3E12" w14:textId="77777777" w:rsidR="00A96E47" w:rsidRDefault="00A96E47" w:rsidP="00A96E47"/>
                    </w:txbxContent>
                  </v:textbox>
                </v:rect>
                <v:shape id="Shape 3068" o:spid="_x0000_s1042" style="position:absolute;left:39826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" path="m,l659499,r,864680l,864680,,e" fillcolor="#2384e5" stroked="f" strokeweight="0">
                  <v:stroke miterlimit="1" joinstyle="miter"/>
                  <v:path arrowok="t" textboxrect="0,0,659499,864680"/>
                </v:shape>
                <v:shape id="Shape 26" o:spid="_x0000_s1043" style="position:absolute;left:39826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" path="m,864680r659499,l659499,,,,,864680xe" filled="f" strokecolor="#171616" strokeweight="1pt">
                  <v:stroke miterlimit="1" joinstyle="miter"/>
                  <v:path arrowok="t" textboxrect="0,0,659499,864680"/>
                </v:shape>
                <v:shape id="Shape 3069" o:spid="_x0000_s1044" style="position:absolute;left:49749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" path="m,l659499,r,864680l,864680,,e" fillcolor="#2384e5" stroked="f" strokeweight="0">
                  <v:stroke miterlimit="1" joinstyle="miter"/>
                  <v:path arrowok="t" textboxrect="0,0,659499,864680"/>
                </v:shape>
                <v:shape id="Shape 28" o:spid="_x0000_s1045" style="position:absolute;left:49749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" path="m,864680r659499,l659499,,,,,864680xe" filled="f" strokecolor="#171616" strokeweight="1pt">
                  <v:stroke miterlimit="1" joinstyle="miter"/>
                  <v:path arrowok="t" textboxrect="0,0,659499,864680"/>
                </v:shape>
                <v:rect id="Rectangle 30" o:spid="_x0000_s1046" style="position:absolute;left:40919;top:27442;width:6269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FFD2781" w14:textId="77777777" w:rsidR="00A96E47" w:rsidRDefault="00A96E47" w:rsidP="00A96E47"/>
                    </w:txbxContent>
                  </v:textbox>
                </v:rect>
                <v:rect id="Rectangle 32" o:spid="_x0000_s1047" style="position:absolute;left:11893;top:27498;width:8933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E18071" w14:textId="77777777" w:rsidR="00A96E47" w:rsidRDefault="00A96E47" w:rsidP="00A96E47"/>
                    </w:txbxContent>
                  </v:textbox>
                </v:rect>
                <v:rect id="Rectangle 34" o:spid="_x0000_s1048" style="position:absolute;left:48196;top:27498;width:1328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F093D34" w14:textId="77777777" w:rsidR="00A96E47" w:rsidRDefault="00A96E47" w:rsidP="00A96E47"/>
                    </w:txbxContent>
                  </v:textbox>
                </v:rect>
                <v:rect id="Rectangle 1998" o:spid="_x0000_s1049" style="position:absolute;left:42419;width:675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Wm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Vz5RkbQ838AAAD//wMAUEsBAi0AFAAGAAgAAAAhANvh9svuAAAAhQEAABMAAAAAAAAA&#10;AAAAAAAAAAAAAFtDb250ZW50X1R5cGVzXS54bWxQSwECLQAUAAYACAAAACEAWvQsW78AAAAVAQAA&#10;CwAAAAAAAAAAAAAAAAAfAQAAX3JlbHMvLnJlbHNQSwECLQAUAAYACAAAACEA/yhlpsYAAADdAAAA&#10;DwAAAAAAAAAAAAAAAAAHAgAAZHJzL2Rvd25yZXYueG1sUEsFBgAAAAADAAMAtwAAAPoCAAAAAA==&#10;" filled="f" stroked="f">
                  <v:textbox inset="0,0,0,0">
                    <w:txbxContent>
                      <w:p w14:paraId="607DB8AC" w14:textId="77777777" w:rsidR="00A96E47" w:rsidRDefault="00A96E47" w:rsidP="00A96E47"/>
                    </w:txbxContent>
                  </v:textbox>
                </v:rect>
                <v:rect id="Rectangle 2001" o:spid="_x0000_s1050" style="position:absolute;left:51957;top:1219;width:450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" filled="f" stroked="f">
                  <v:textbox inset="0,0,0,0">
                    <w:txbxContent>
                      <w:p w14:paraId="522294F2" w14:textId="77777777" w:rsidR="00A96E47" w:rsidRDefault="00A96E47" w:rsidP="00A96E47"/>
                    </w:txbxContent>
                  </v:textbox>
                </v:rect>
                <v:rect id="Rectangle 99" o:spid="_x0000_s1051" style="position:absolute;left:42419;top:4876;width:8707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3B8E86D" w14:textId="77777777" w:rsidR="00A96E47" w:rsidRDefault="00A96E47" w:rsidP="00A96E47"/>
                    </w:txbxContent>
                  </v:textbox>
                </v:rect>
                <v:rect id="Rectangle 2003" o:spid="_x0000_s1052" style="position:absolute;left:48965;top:4876;width:45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14:paraId="37B94F47" w14:textId="77777777" w:rsidR="00A96E47" w:rsidRDefault="00A96E47" w:rsidP="00A96E47"/>
                    </w:txbxContent>
                  </v:textbox>
                </v:rect>
                <v:rect id="Rectangle 2005" o:spid="_x0000_s1053" style="position:absolute;left:49303;top:4876;width:1291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<v:textbox inset="0,0,0,0">
                    <w:txbxContent>
                      <w:p w14:paraId="5B231AAD" w14:textId="77777777" w:rsidR="00A96E47" w:rsidRDefault="00A96E47" w:rsidP="00A96E47"/>
                    </w:txbxContent>
                  </v:textbox>
                </v:rect>
                <v:rect id="Rectangle 2004" o:spid="_x0000_s1054" style="position:absolute;left:59011;top:4876;width:45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G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K/60ZvEAAAA3QAAAA8A&#10;AAAAAAAAAAAAAAAABwIAAGRycy9kb3ducmV2LnhtbFBLBQYAAAAAAwADALcAAAD4AgAAAAA=&#10;" filled="f" stroked="f">
                  <v:textbox inset="0,0,0,0">
                    <w:txbxContent>
                      <w:p w14:paraId="6CC34E6A" w14:textId="77777777" w:rsidR="00A96E47" w:rsidRDefault="00A96E47" w:rsidP="00A96E47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896AC3" w14:textId="77777777" w:rsidR="00A96E47" w:rsidRDefault="00A96E47" w:rsidP="00A96E47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7AD1AB14" w14:textId="77777777" w:rsidR="00A96E47" w:rsidRDefault="00A96E47" w:rsidP="00A96E47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A1DBB91" w14:textId="77777777" w:rsidR="00A96E47" w:rsidRDefault="00A96E47">
      <w:pPr>
        <w:rPr>
          <w:i/>
        </w:rPr>
      </w:pPr>
    </w:p>
    <w:p w14:paraId="1E661ACA" w14:textId="77777777" w:rsidR="00A96E47" w:rsidRDefault="00A96E47">
      <w:pPr>
        <w:rPr>
          <w:i/>
        </w:rPr>
      </w:pPr>
    </w:p>
    <w:p w14:paraId="0001CB15" w14:textId="77777777" w:rsidR="00A96E47" w:rsidRDefault="00A96E47">
      <w:pPr>
        <w:rPr>
          <w:i/>
        </w:rPr>
      </w:pPr>
    </w:p>
    <w:p w14:paraId="10C672B6" w14:textId="77777777" w:rsidR="00A96E47" w:rsidRDefault="00A96E47">
      <w:pPr>
        <w:rPr>
          <w:i/>
        </w:rPr>
      </w:pPr>
    </w:p>
    <w:p w14:paraId="27334661" w14:textId="77777777" w:rsidR="00A96E47" w:rsidRDefault="00A96E47">
      <w:pPr>
        <w:rPr>
          <w:i/>
        </w:rPr>
      </w:pPr>
    </w:p>
    <w:p w14:paraId="5DCD7EA8" w14:textId="77777777" w:rsidR="00A96E47" w:rsidRDefault="00A96E47">
      <w:pPr>
        <w:rPr>
          <w:i/>
        </w:rPr>
      </w:pPr>
    </w:p>
    <w:p w14:paraId="7C378D8F" w14:textId="77777777" w:rsidR="00A96E47" w:rsidRDefault="00A96E47">
      <w:pPr>
        <w:rPr>
          <w:i/>
        </w:rPr>
      </w:pPr>
    </w:p>
    <w:p w14:paraId="4F2F6578" w14:textId="77777777" w:rsidR="00A96E47" w:rsidRDefault="00A96E47">
      <w:pPr>
        <w:rPr>
          <w:i/>
        </w:rPr>
      </w:pPr>
    </w:p>
    <w:p w14:paraId="0D43272C" w14:textId="77777777" w:rsidR="00A96E47" w:rsidRDefault="00A96E47">
      <w:pPr>
        <w:rPr>
          <w:i/>
        </w:rPr>
      </w:pPr>
    </w:p>
    <w:p w14:paraId="122FCF54" w14:textId="77777777" w:rsidR="00A96E47" w:rsidRDefault="00A96E47">
      <w:pPr>
        <w:rPr>
          <w:i/>
        </w:rPr>
      </w:pPr>
    </w:p>
    <w:p w14:paraId="2F1123C0" w14:textId="22C24723" w:rsidR="00FB276C" w:rsidRPr="001A2CD8" w:rsidRDefault="00C63045">
      <w:pPr>
        <w:rPr>
          <w:i/>
        </w:rPr>
      </w:pPr>
      <w:r w:rsidRPr="001A2CD8">
        <w:rPr>
          <w:i/>
        </w:rPr>
        <w:t xml:space="preserve">What is </w:t>
      </w:r>
      <w:r w:rsidR="00855610" w:rsidRPr="00855610">
        <w:rPr>
          <w:b/>
          <w:i/>
        </w:rPr>
        <w:t>{Name of your campaign}</w:t>
      </w:r>
    </w:p>
    <w:p w14:paraId="3F955C49" w14:textId="77777777" w:rsidR="00C63045" w:rsidRDefault="00C63045"/>
    <w:p w14:paraId="600226B2" w14:textId="1B50D3BD" w:rsidR="00C63045" w:rsidRDefault="00C63045">
      <w:r>
        <w:t xml:space="preserve">Every </w:t>
      </w:r>
      <w:r w:rsidR="00855610">
        <w:t xml:space="preserve">year </w:t>
      </w:r>
      <w:r w:rsidR="00855610" w:rsidRPr="00855610">
        <w:rPr>
          <w:b/>
        </w:rPr>
        <w:t>{or two, three, four or five</w:t>
      </w:r>
      <w:r w:rsidRPr="00855610">
        <w:rPr>
          <w:b/>
        </w:rPr>
        <w:t xml:space="preserve"> years</w:t>
      </w:r>
      <w:r w:rsidR="00855610" w:rsidRPr="00855610">
        <w:rPr>
          <w:b/>
        </w:rPr>
        <w:t>}</w:t>
      </w:r>
      <w:r>
        <w:t xml:space="preserve">, the </w:t>
      </w:r>
      <w:r w:rsidR="00855610" w:rsidRPr="00855610">
        <w:rPr>
          <w:b/>
        </w:rPr>
        <w:t>{Name of your Organization}</w:t>
      </w:r>
      <w:r>
        <w:t xml:space="preserve"> acquires financial backing from investors in the community made up of business leaders and the City and County.</w:t>
      </w:r>
    </w:p>
    <w:p w14:paraId="4D93741F" w14:textId="77777777" w:rsidR="00C63045" w:rsidRDefault="00C63045"/>
    <w:p w14:paraId="2CDAB3F6" w14:textId="5C2FFD7B" w:rsidR="00C63045" w:rsidRDefault="00C63045">
      <w:r>
        <w:t xml:space="preserve">The current funding cycle ends in </w:t>
      </w:r>
      <w:r w:rsidR="00855610" w:rsidRPr="00855610">
        <w:rPr>
          <w:b/>
        </w:rPr>
        <w:t>{Month, Year}</w:t>
      </w:r>
      <w:r>
        <w:t xml:space="preserve"> and the new </w:t>
      </w:r>
      <w:r w:rsidR="00855610">
        <w:t xml:space="preserve">one </w:t>
      </w:r>
      <w:r w:rsidR="00855610" w:rsidRPr="00855610">
        <w:rPr>
          <w:b/>
        </w:rPr>
        <w:t>{or two, three, four or five</w:t>
      </w:r>
      <w:r w:rsidRPr="00855610">
        <w:rPr>
          <w:b/>
        </w:rPr>
        <w:t xml:space="preserve">-year funding cycle begins </w:t>
      </w:r>
      <w:r w:rsidR="00855610">
        <w:rPr>
          <w:b/>
        </w:rPr>
        <w:t>(Month, Year)}</w:t>
      </w:r>
      <w:r w:rsidRPr="00855610">
        <w:rPr>
          <w:b/>
        </w:rPr>
        <w:t>.</w:t>
      </w:r>
      <w:r>
        <w:t xml:space="preserve"> </w:t>
      </w:r>
      <w:r w:rsidR="00855610" w:rsidRPr="00855610">
        <w:rPr>
          <w:b/>
        </w:rPr>
        <w:t>{Name of Campaign}</w:t>
      </w:r>
      <w:r w:rsidR="00855610">
        <w:t xml:space="preserve"> </w:t>
      </w:r>
      <w:r>
        <w:t xml:space="preserve">is a campaign to raise investor funding </w:t>
      </w:r>
      <w:r w:rsidR="004B0757">
        <w:t>for Month</w:t>
      </w:r>
      <w:r w:rsidR="00855610">
        <w:t xml:space="preserve"> </w:t>
      </w:r>
      <w:r>
        <w:t>20</w:t>
      </w:r>
      <w:r w:rsidR="00855610">
        <w:t>_</w:t>
      </w:r>
      <w:r>
        <w:t xml:space="preserve"> through </w:t>
      </w:r>
      <w:r w:rsidR="00855610">
        <w:t>Month</w:t>
      </w:r>
      <w:r>
        <w:t xml:space="preserve"> 20</w:t>
      </w:r>
      <w:r w:rsidR="00855610">
        <w:t>_.</w:t>
      </w:r>
    </w:p>
    <w:p w14:paraId="5D36B104" w14:textId="77777777" w:rsidR="00C63045" w:rsidRDefault="00C63045"/>
    <w:p w14:paraId="1631DFB1" w14:textId="1AA27B8D" w:rsidR="00C63045" w:rsidRPr="00855610" w:rsidRDefault="00C63045">
      <w:pPr>
        <w:rPr>
          <w:b/>
        </w:rPr>
      </w:pPr>
      <w:r>
        <w:t>The goal of the ca</w:t>
      </w:r>
      <w:r w:rsidR="0063627F">
        <w:t xml:space="preserve">mpaign is </w:t>
      </w:r>
      <w:r w:rsidR="00855610" w:rsidRPr="00855610">
        <w:rPr>
          <w:b/>
        </w:rPr>
        <w:t>{</w:t>
      </w:r>
      <w:r w:rsidR="0063627F" w:rsidRPr="00855610">
        <w:rPr>
          <w:b/>
        </w:rPr>
        <w:t>$</w:t>
      </w:r>
      <w:r w:rsidR="00855610" w:rsidRPr="00855610">
        <w:rPr>
          <w:b/>
        </w:rPr>
        <w:t>......}</w:t>
      </w:r>
      <w:r w:rsidR="00855610">
        <w:rPr>
          <w:b/>
        </w:rPr>
        <w:t xml:space="preserve"> </w:t>
      </w:r>
      <w:r w:rsidR="004B0757">
        <w:t>to ensure that</w:t>
      </w:r>
      <w:r w:rsidR="0063627F">
        <w:t xml:space="preserve"> the goals of the </w:t>
      </w:r>
      <w:r w:rsidR="00855610" w:rsidRPr="00855610">
        <w:rPr>
          <w:b/>
        </w:rPr>
        <w:t>{Name of your Organization</w:t>
      </w:r>
      <w:r w:rsidR="00855610">
        <w:rPr>
          <w:b/>
        </w:rPr>
        <w:t>’s</w:t>
      </w:r>
      <w:r w:rsidR="00855610" w:rsidRPr="00855610">
        <w:rPr>
          <w:b/>
        </w:rPr>
        <w:t>}</w:t>
      </w:r>
      <w:r w:rsidR="0063627F">
        <w:t xml:space="preserve"> initiatives are met within the next </w:t>
      </w:r>
      <w:r w:rsidR="00855610">
        <w:t xml:space="preserve">year </w:t>
      </w:r>
      <w:r w:rsidR="00855610" w:rsidRPr="00855610">
        <w:rPr>
          <w:b/>
        </w:rPr>
        <w:t>{or two, three, four or five</w:t>
      </w:r>
      <w:r w:rsidR="0063627F" w:rsidRPr="00855610">
        <w:rPr>
          <w:b/>
        </w:rPr>
        <w:t xml:space="preserve"> years</w:t>
      </w:r>
      <w:r w:rsidR="00855610" w:rsidRPr="00855610">
        <w:rPr>
          <w:b/>
        </w:rPr>
        <w:t>}</w:t>
      </w:r>
      <w:r w:rsidR="0063627F" w:rsidRPr="00855610">
        <w:rPr>
          <w:b/>
        </w:rPr>
        <w:t>.</w:t>
      </w:r>
    </w:p>
    <w:p w14:paraId="125F38BC" w14:textId="77777777" w:rsidR="00C63045" w:rsidRPr="00855610" w:rsidRDefault="00C63045">
      <w:pPr>
        <w:rPr>
          <w:b/>
        </w:rPr>
      </w:pPr>
    </w:p>
    <w:p w14:paraId="6A1036F2" w14:textId="402CA58A" w:rsidR="00C63045" w:rsidRDefault="00C63045">
      <w:r>
        <w:t>In 20</w:t>
      </w:r>
      <w:r w:rsidR="00855610">
        <w:t>__</w:t>
      </w:r>
      <w:r>
        <w:t>1</w:t>
      </w:r>
      <w:r w:rsidR="001A2CD8">
        <w:t xml:space="preserve">0, the </w:t>
      </w:r>
      <w:r w:rsidR="00855610" w:rsidRPr="00855610">
        <w:rPr>
          <w:b/>
        </w:rPr>
        <w:t>{Name of your Organization}</w:t>
      </w:r>
      <w:r w:rsidR="00855610">
        <w:t xml:space="preserve"> </w:t>
      </w:r>
      <w:r w:rsidR="0063627F">
        <w:t>with more than</w:t>
      </w:r>
      <w:r w:rsidR="00855610">
        <w:t xml:space="preserve"> </w:t>
      </w:r>
      <w:r w:rsidR="00855610" w:rsidRPr="00855610">
        <w:rPr>
          <w:b/>
        </w:rPr>
        <w:t>{#}</w:t>
      </w:r>
      <w:r w:rsidR="0063627F">
        <w:t xml:space="preserve"> business and community leaders developed a </w:t>
      </w:r>
      <w:r w:rsidR="00855610">
        <w:t xml:space="preserve">one </w:t>
      </w:r>
      <w:r w:rsidR="00855610" w:rsidRPr="00855610">
        <w:rPr>
          <w:b/>
        </w:rPr>
        <w:t>{or two, three, four or five-</w:t>
      </w:r>
      <w:r w:rsidR="0063627F" w:rsidRPr="00855610">
        <w:rPr>
          <w:b/>
        </w:rPr>
        <w:t>year</w:t>
      </w:r>
      <w:r w:rsidR="00855610" w:rsidRPr="00855610">
        <w:rPr>
          <w:b/>
        </w:rPr>
        <w:t>}</w:t>
      </w:r>
      <w:r w:rsidR="0063627F">
        <w:t xml:space="preserve"> economic development strategic plan, providing initiatives with specific goals, objectives, and strategies. </w:t>
      </w:r>
    </w:p>
    <w:p w14:paraId="05F8C993" w14:textId="77777777" w:rsidR="003A13FE" w:rsidRDefault="003A13FE"/>
    <w:p w14:paraId="3459AE0C" w14:textId="6501675A" w:rsidR="003A13FE" w:rsidRDefault="003A13FE">
      <w:r>
        <w:t xml:space="preserve">During the past </w:t>
      </w:r>
      <w:r w:rsidR="00EE66A2" w:rsidRPr="00EE66A2">
        <w:rPr>
          <w:b/>
        </w:rPr>
        <w:t xml:space="preserve">{# of </w:t>
      </w:r>
      <w:r w:rsidRPr="00EE66A2">
        <w:rPr>
          <w:b/>
        </w:rPr>
        <w:t>years</w:t>
      </w:r>
      <w:r w:rsidR="00EE66A2" w:rsidRPr="00EE66A2">
        <w:rPr>
          <w:b/>
        </w:rPr>
        <w:t>}</w:t>
      </w:r>
      <w:r>
        <w:t xml:space="preserve"> of </w:t>
      </w:r>
      <w:r w:rsidR="00EE66A2">
        <w:t xml:space="preserve">our </w:t>
      </w:r>
      <w:r>
        <w:t xml:space="preserve">current </w:t>
      </w:r>
      <w:r w:rsidR="00EE66A2" w:rsidRPr="00EE66A2">
        <w:rPr>
          <w:b/>
        </w:rPr>
        <w:t>{or two, three, four, or five</w:t>
      </w:r>
      <w:r w:rsidRPr="00EE66A2">
        <w:rPr>
          <w:b/>
        </w:rPr>
        <w:t>-year</w:t>
      </w:r>
      <w:r w:rsidR="00EE66A2" w:rsidRPr="00EE66A2">
        <w:rPr>
          <w:b/>
        </w:rPr>
        <w:t>}</w:t>
      </w:r>
      <w:r>
        <w:t xml:space="preserve"> funding cycle, </w:t>
      </w:r>
      <w:r w:rsidR="00EE66A2">
        <w:t xml:space="preserve">the following </w:t>
      </w:r>
      <w:r>
        <w:t>several original initiatives have already been accomplished</w:t>
      </w:r>
      <w:r w:rsidR="00EE66A2">
        <w:t>:</w:t>
      </w:r>
    </w:p>
    <w:p w14:paraId="01E6C80F" w14:textId="0D958B32" w:rsidR="00EE66A2" w:rsidRDefault="00EE66A2"/>
    <w:p w14:paraId="3D09A2EE" w14:textId="680F5DAF" w:rsidR="00EE66A2" w:rsidRDefault="00EE66A2">
      <w:r>
        <w:t>1.</w:t>
      </w:r>
    </w:p>
    <w:p w14:paraId="3089FFEE" w14:textId="3BBBD9C8" w:rsidR="00EE66A2" w:rsidRDefault="00EE66A2">
      <w:r>
        <w:t>2.</w:t>
      </w:r>
    </w:p>
    <w:p w14:paraId="309EAC4B" w14:textId="10E2C610" w:rsidR="00EE66A2" w:rsidRDefault="00EE66A2">
      <w:r>
        <w:t>3.</w:t>
      </w:r>
    </w:p>
    <w:p w14:paraId="66D4FDFF" w14:textId="270F56E7" w:rsidR="00EE66A2" w:rsidRDefault="00EE66A2">
      <w:r>
        <w:t>4.</w:t>
      </w:r>
    </w:p>
    <w:p w14:paraId="1285B65C" w14:textId="6FF1CB51" w:rsidR="00EE66A2" w:rsidRDefault="00EE66A2">
      <w:r>
        <w:t>5.</w:t>
      </w:r>
    </w:p>
    <w:p w14:paraId="175217F3" w14:textId="436D7621" w:rsidR="00EE66A2" w:rsidRDefault="00EE66A2"/>
    <w:p w14:paraId="285A1DC7" w14:textId="22D792D6" w:rsidR="007155A6" w:rsidRDefault="004264C3">
      <w:r>
        <w:t xml:space="preserve">Because of the Strategic Plan, the </w:t>
      </w:r>
      <w:r w:rsidR="00EE66A2" w:rsidRPr="00EE66A2">
        <w:rPr>
          <w:b/>
        </w:rPr>
        <w:t>{name of your Organization}</w:t>
      </w:r>
      <w:r>
        <w:t xml:space="preserve"> has become actively involved in the recruitment of </w:t>
      </w:r>
      <w:r w:rsidR="00EE66A2" w:rsidRPr="00EE66A2">
        <w:rPr>
          <w:b/>
        </w:rPr>
        <w:t>{Name Industry Sectors}</w:t>
      </w:r>
      <w:r w:rsidR="00EE66A2">
        <w:t xml:space="preserve"> to </w:t>
      </w:r>
      <w:r w:rsidR="00EE66A2" w:rsidRPr="00EE66A2">
        <w:rPr>
          <w:b/>
        </w:rPr>
        <w:t>{your region}</w:t>
      </w:r>
      <w:r>
        <w:t xml:space="preserve"> </w:t>
      </w:r>
      <w:r w:rsidR="00D6377C">
        <w:t xml:space="preserve">and is </w:t>
      </w:r>
      <w:r w:rsidR="002B67EF">
        <w:t xml:space="preserve">constantly </w:t>
      </w:r>
      <w:r w:rsidR="00D6377C">
        <w:t xml:space="preserve">talking with </w:t>
      </w:r>
      <w:r w:rsidR="004B0757">
        <w:t>several</w:t>
      </w:r>
      <w:r w:rsidR="00D6377C">
        <w:t xml:space="preserve"> businesses</w:t>
      </w:r>
      <w:r w:rsidR="002B67EF">
        <w:t xml:space="preserve"> interested in having a presence in </w:t>
      </w:r>
      <w:r w:rsidR="00EE66A2" w:rsidRPr="00EE66A2">
        <w:rPr>
          <w:b/>
        </w:rPr>
        <w:t>{Name of your Region}</w:t>
      </w:r>
      <w:r w:rsidR="00D6377C">
        <w:t>.</w:t>
      </w:r>
    </w:p>
    <w:p w14:paraId="4F8FD0C5" w14:textId="77777777" w:rsidR="00D6377C" w:rsidRDefault="00D6377C"/>
    <w:p w14:paraId="7084FE28" w14:textId="314E2131" w:rsidR="003A13FE" w:rsidRDefault="003A13FE"/>
    <w:p w14:paraId="1D5C2F9E" w14:textId="749B7991" w:rsidR="00EE66A2" w:rsidRDefault="00EE66A2"/>
    <w:p w14:paraId="0B93A039" w14:textId="39765797" w:rsidR="00EE66A2" w:rsidRDefault="00EE66A2"/>
    <w:p w14:paraId="0C0B0E21" w14:textId="1F29CC66" w:rsidR="00EE66A2" w:rsidRDefault="00EE66A2"/>
    <w:p w14:paraId="219338AD" w14:textId="27F21399" w:rsidR="00EE66A2" w:rsidRDefault="00EE66A2"/>
    <w:p w14:paraId="0CE6AAC1" w14:textId="08315D3F" w:rsidR="00EE66A2" w:rsidRDefault="00EE66A2"/>
    <w:p w14:paraId="68D2F707" w14:textId="4EB7C2E3" w:rsidR="00EE66A2" w:rsidRDefault="00EE66A2"/>
    <w:p w14:paraId="7ABC5F6B" w14:textId="77777777" w:rsidR="00A96E47" w:rsidRDefault="00A96E47"/>
    <w:p w14:paraId="578CEFCA" w14:textId="54D7F093" w:rsidR="00EE66A2" w:rsidRDefault="00EE66A2"/>
    <w:p w14:paraId="7B35179B" w14:textId="3ED79E34" w:rsidR="00EE66A2" w:rsidRDefault="00EE66A2"/>
    <w:p w14:paraId="70DD0555" w14:textId="77777777" w:rsidR="00EE66A2" w:rsidRDefault="00EE66A2"/>
    <w:p w14:paraId="0B18DA07" w14:textId="77777777" w:rsidR="00C63045" w:rsidRDefault="00C63045"/>
    <w:p w14:paraId="5370F889" w14:textId="77777777" w:rsidR="00C63045" w:rsidRPr="00E57D37" w:rsidRDefault="0063627F">
      <w:pPr>
        <w:rPr>
          <w:b/>
        </w:rPr>
      </w:pPr>
      <w:r>
        <w:rPr>
          <w:b/>
        </w:rPr>
        <w:t>STRATEGIC PLAN INITIATIVES</w:t>
      </w:r>
    </w:p>
    <w:p w14:paraId="2FFB903D" w14:textId="77777777" w:rsidR="00C63045" w:rsidRDefault="00C63045"/>
    <w:p w14:paraId="60D94049" w14:textId="77777777" w:rsidR="00C63045" w:rsidRPr="001A2CD8" w:rsidRDefault="001A2CD8" w:rsidP="00C63045">
      <w:pPr>
        <w:pStyle w:val="ListParagraph"/>
        <w:numPr>
          <w:ilvl w:val="0"/>
          <w:numId w:val="1"/>
        </w:numPr>
        <w:rPr>
          <w:b/>
        </w:rPr>
      </w:pPr>
      <w:r w:rsidRPr="001A2CD8">
        <w:rPr>
          <w:b/>
        </w:rPr>
        <w:t>ECONOMIC DIVERSITY</w:t>
      </w:r>
    </w:p>
    <w:p w14:paraId="09841F58" w14:textId="77777777" w:rsidR="002A7A89" w:rsidRDefault="002A7A89" w:rsidP="002A7A89">
      <w:pPr>
        <w:pStyle w:val="ListParagraph"/>
        <w:ind w:left="1080"/>
      </w:pPr>
    </w:p>
    <w:p w14:paraId="2CB318E2" w14:textId="6085EAE0" w:rsidR="00E57D37" w:rsidRPr="00E57D37" w:rsidRDefault="00E57D37" w:rsidP="00E57D37">
      <w:pPr>
        <w:pStyle w:val="ListParagraph"/>
        <w:ind w:left="1440"/>
        <w:rPr>
          <w:b/>
        </w:rPr>
      </w:pPr>
      <w:r>
        <w:rPr>
          <w:b/>
        </w:rPr>
        <w:t>GOAL:</w:t>
      </w:r>
      <w:r w:rsidRPr="00E57D37">
        <w:rPr>
          <w:b/>
        </w:rPr>
        <w:t xml:space="preserve"> </w:t>
      </w:r>
      <w:r w:rsidR="00B72A50">
        <w:rPr>
          <w:b/>
        </w:rPr>
        <w:t>T</w:t>
      </w:r>
      <w:r w:rsidRPr="00E57D37">
        <w:rPr>
          <w:b/>
        </w:rPr>
        <w:t xml:space="preserve">o diversify and expand </w:t>
      </w:r>
      <w:r w:rsidR="00EE66A2">
        <w:rPr>
          <w:b/>
        </w:rPr>
        <w:t>{Name of your Region</w:t>
      </w:r>
      <w:r w:rsidRPr="00E57D37">
        <w:rPr>
          <w:b/>
        </w:rPr>
        <w:t>’s</w:t>
      </w:r>
      <w:r w:rsidR="00EE66A2">
        <w:rPr>
          <w:b/>
        </w:rPr>
        <w:t>}</w:t>
      </w:r>
      <w:r w:rsidRPr="00E57D37">
        <w:rPr>
          <w:b/>
        </w:rPr>
        <w:t xml:space="preserve"> economy to stabilize the cycles of economic activity through growth of existing businesses and the attraction of new businesses and services.</w:t>
      </w:r>
    </w:p>
    <w:p w14:paraId="6DCE6C7E" w14:textId="77777777" w:rsidR="00476AD6" w:rsidRDefault="00476AD6" w:rsidP="00B72A50"/>
    <w:p w14:paraId="2325082C" w14:textId="6BC2499B" w:rsidR="002A7A89" w:rsidRPr="00994D7A" w:rsidRDefault="00290997" w:rsidP="00994D7A">
      <w:pPr>
        <w:pStyle w:val="ListParagraph"/>
        <w:numPr>
          <w:ilvl w:val="0"/>
          <w:numId w:val="4"/>
        </w:numPr>
        <w:rPr>
          <w:b/>
        </w:rPr>
      </w:pPr>
      <w:r w:rsidRPr="00994D7A">
        <w:rPr>
          <w:b/>
        </w:rPr>
        <w:t>ATTRACTING NEW BUSINESSES</w:t>
      </w:r>
    </w:p>
    <w:p w14:paraId="5EB75720" w14:textId="77777777" w:rsidR="002A7A89" w:rsidRDefault="002A7A89" w:rsidP="002A7A89">
      <w:pPr>
        <w:ind w:left="1440"/>
      </w:pPr>
    </w:p>
    <w:p w14:paraId="641C8D6B" w14:textId="01488509" w:rsidR="00B72A50" w:rsidRDefault="00DC2AD6" w:rsidP="002A7A89">
      <w:pPr>
        <w:ind w:left="1440"/>
      </w:pPr>
      <w:r>
        <w:t xml:space="preserve">The </w:t>
      </w:r>
      <w:r w:rsidR="00EE66A2" w:rsidRPr="00EE66A2">
        <w:rPr>
          <w:b/>
        </w:rPr>
        <w:t>{Name of the Organization}</w:t>
      </w:r>
      <w:r w:rsidR="00EE66A2">
        <w:rPr>
          <w:b/>
        </w:rPr>
        <w:t xml:space="preserve"> </w:t>
      </w:r>
      <w:r>
        <w:t xml:space="preserve">will be aggressively pursuing the industries identified </w:t>
      </w:r>
      <w:r w:rsidR="00EE66A2">
        <w:t>by…………….</w:t>
      </w:r>
    </w:p>
    <w:p w14:paraId="366A3FAD" w14:textId="77777777" w:rsidR="00B72A50" w:rsidRDefault="00B72A50" w:rsidP="002A7A89">
      <w:pPr>
        <w:ind w:left="1440"/>
      </w:pPr>
    </w:p>
    <w:p w14:paraId="2519A8B7" w14:textId="51976ACD" w:rsidR="007A1739" w:rsidRPr="00EE66A2" w:rsidRDefault="00EE66A2" w:rsidP="007A1739">
      <w:pPr>
        <w:jc w:val="center"/>
        <w:rPr>
          <w:b/>
          <w:u w:val="single"/>
        </w:rPr>
      </w:pPr>
      <w:r w:rsidRPr="00EE66A2">
        <w:rPr>
          <w:b/>
          <w:u w:val="single"/>
        </w:rPr>
        <w:t>{Industry}</w:t>
      </w:r>
    </w:p>
    <w:p w14:paraId="38E920D3" w14:textId="629D1D23" w:rsidR="00EE66A2" w:rsidRPr="00EE66A2" w:rsidRDefault="00EE66A2" w:rsidP="007A1739">
      <w:pPr>
        <w:jc w:val="center"/>
        <w:rPr>
          <w:b/>
          <w:u w:val="single"/>
        </w:rPr>
      </w:pPr>
    </w:p>
    <w:p w14:paraId="4073A36D" w14:textId="2F517307" w:rsidR="00EE66A2" w:rsidRPr="00EE66A2" w:rsidRDefault="00EE66A2" w:rsidP="007A1739">
      <w:pPr>
        <w:jc w:val="center"/>
        <w:rPr>
          <w:b/>
          <w:u w:val="single"/>
        </w:rPr>
      </w:pPr>
    </w:p>
    <w:p w14:paraId="62B692A1" w14:textId="11242872" w:rsidR="00EE66A2" w:rsidRPr="00EE66A2" w:rsidRDefault="00EE66A2" w:rsidP="007A1739">
      <w:pPr>
        <w:jc w:val="center"/>
        <w:rPr>
          <w:b/>
          <w:u w:val="single"/>
        </w:rPr>
      </w:pPr>
    </w:p>
    <w:p w14:paraId="33305DDA" w14:textId="74A0CD14" w:rsidR="00EE66A2" w:rsidRPr="00EE66A2" w:rsidRDefault="00EE66A2" w:rsidP="007A1739">
      <w:pPr>
        <w:jc w:val="center"/>
        <w:rPr>
          <w:b/>
        </w:rPr>
      </w:pPr>
      <w:r>
        <w:rPr>
          <w:b/>
        </w:rPr>
        <w:t>{</w:t>
      </w:r>
      <w:r w:rsidRPr="00EE66A2">
        <w:rPr>
          <w:b/>
        </w:rPr>
        <w:t>Companies</w:t>
      </w:r>
      <w:r>
        <w:rPr>
          <w:b/>
        </w:rPr>
        <w:t>}</w:t>
      </w:r>
    </w:p>
    <w:p w14:paraId="646A384A" w14:textId="77777777" w:rsidR="007A1739" w:rsidRPr="007A1739" w:rsidRDefault="007A1739" w:rsidP="007A1739">
      <w:pPr>
        <w:rPr>
          <w:sz w:val="16"/>
          <w:szCs w:val="16"/>
        </w:rPr>
      </w:pPr>
    </w:p>
    <w:p w14:paraId="32CF8A12" w14:textId="1FA31C42" w:rsidR="00D87057" w:rsidRPr="00290997" w:rsidRDefault="00D87057" w:rsidP="00DC2AD6">
      <w:pPr>
        <w:ind w:left="1440"/>
        <w:rPr>
          <w:b/>
          <w:i/>
        </w:rPr>
      </w:pPr>
      <w:r w:rsidRPr="00290997">
        <w:rPr>
          <w:b/>
          <w:i/>
        </w:rPr>
        <w:t xml:space="preserve">The </w:t>
      </w:r>
      <w:r w:rsidR="00EE66A2">
        <w:rPr>
          <w:b/>
          <w:i/>
        </w:rPr>
        <w:t>{Name of your Organization}</w:t>
      </w:r>
      <w:r w:rsidRPr="00290997">
        <w:rPr>
          <w:b/>
          <w:i/>
        </w:rPr>
        <w:t>:</w:t>
      </w:r>
    </w:p>
    <w:p w14:paraId="5EF09D71" w14:textId="77777777" w:rsidR="00D87057" w:rsidRDefault="00D87057" w:rsidP="00DC2AD6">
      <w:pPr>
        <w:ind w:left="1440"/>
      </w:pPr>
    </w:p>
    <w:p w14:paraId="4FD4EE23" w14:textId="77777777" w:rsidR="00DC2AD6" w:rsidRDefault="00D87057" w:rsidP="00DC2AD6">
      <w:pPr>
        <w:ind w:left="1440"/>
      </w:pPr>
      <w:r>
        <w:t xml:space="preserve">• </w:t>
      </w:r>
      <w:r w:rsidR="00290997">
        <w:t>P</w:t>
      </w:r>
      <w:r w:rsidR="00DC2AD6">
        <w:t xml:space="preserve">articipate in trades shows that target these industries. </w:t>
      </w:r>
    </w:p>
    <w:p w14:paraId="36C098BF" w14:textId="77777777" w:rsidR="00DC2AD6" w:rsidRDefault="00DC2AD6" w:rsidP="00DC2AD6">
      <w:pPr>
        <w:ind w:left="1440"/>
      </w:pPr>
    </w:p>
    <w:p w14:paraId="339D917F" w14:textId="77777777" w:rsidR="00D87057" w:rsidRDefault="00D87057" w:rsidP="002A7A89">
      <w:pPr>
        <w:ind w:left="1440"/>
      </w:pPr>
      <w:r>
        <w:t xml:space="preserve">• </w:t>
      </w:r>
      <w:r w:rsidR="00290997">
        <w:t>C</w:t>
      </w:r>
      <w:r w:rsidR="00DC2AD6">
        <w:t xml:space="preserve">ultivate </w:t>
      </w:r>
      <w:r>
        <w:t xml:space="preserve">specific targeted </w:t>
      </w:r>
      <w:r w:rsidR="00DC2AD6">
        <w:t xml:space="preserve">companies </w:t>
      </w:r>
      <w:r>
        <w:t>within these industries with the goal of arranging</w:t>
      </w:r>
      <w:r w:rsidR="00DC2AD6">
        <w:t xml:space="preserve"> face-to-face meetings </w:t>
      </w:r>
      <w:r>
        <w:t>at the headquarters or regional level.</w:t>
      </w:r>
    </w:p>
    <w:p w14:paraId="3EE38FF3" w14:textId="77777777" w:rsidR="00D87057" w:rsidRDefault="00D87057" w:rsidP="002A7A89">
      <w:pPr>
        <w:ind w:left="1440"/>
      </w:pPr>
    </w:p>
    <w:p w14:paraId="3B163CD0" w14:textId="4F7FCA45" w:rsidR="00DC2AD6" w:rsidRDefault="00290997" w:rsidP="002A7A89">
      <w:pPr>
        <w:ind w:left="1440"/>
      </w:pPr>
      <w:r>
        <w:t>• W</w:t>
      </w:r>
      <w:r w:rsidR="00D87057">
        <w:t>ork with site selectors and industry consultants that deal with these specific targeted industries with the goal of on-site visits to our market.</w:t>
      </w:r>
    </w:p>
    <w:p w14:paraId="747F9F0A" w14:textId="5F054B00" w:rsidR="00EE66A2" w:rsidRDefault="00EE66A2" w:rsidP="002A7A89">
      <w:pPr>
        <w:ind w:left="1440"/>
      </w:pPr>
    </w:p>
    <w:p w14:paraId="691B2F51" w14:textId="2DE09BD0" w:rsidR="00EE66A2" w:rsidRDefault="00EE66A2" w:rsidP="00EE66A2">
      <w:pPr>
        <w:pStyle w:val="ListParagraph"/>
        <w:numPr>
          <w:ilvl w:val="0"/>
          <w:numId w:val="3"/>
        </w:numPr>
      </w:pPr>
      <w:r>
        <w:t>Other</w:t>
      </w:r>
    </w:p>
    <w:p w14:paraId="1CC642F2" w14:textId="1F0A7372" w:rsidR="00EE66A2" w:rsidRDefault="00EE66A2" w:rsidP="00EE66A2">
      <w:pPr>
        <w:pStyle w:val="ListParagraph"/>
        <w:numPr>
          <w:ilvl w:val="0"/>
          <w:numId w:val="3"/>
        </w:numPr>
      </w:pPr>
      <w:r>
        <w:t>Other</w:t>
      </w:r>
    </w:p>
    <w:p w14:paraId="5F27C1BD" w14:textId="77777777" w:rsidR="00D87057" w:rsidRDefault="00D87057" w:rsidP="002A7A89">
      <w:pPr>
        <w:ind w:left="1440"/>
      </w:pPr>
    </w:p>
    <w:p w14:paraId="336C4B19" w14:textId="6EFBA2B2" w:rsidR="00B72A50" w:rsidRDefault="00B72A50" w:rsidP="002A7A89">
      <w:pPr>
        <w:ind w:left="1440"/>
      </w:pPr>
    </w:p>
    <w:p w14:paraId="04022240" w14:textId="7C9A9292" w:rsidR="00994D7A" w:rsidRPr="00290997" w:rsidRDefault="00994D7A" w:rsidP="00994D7A">
      <w:pPr>
        <w:tabs>
          <w:tab w:val="right" w:pos="8640"/>
        </w:tabs>
        <w:ind w:left="720" w:firstLine="720"/>
        <w:rPr>
          <w:b/>
        </w:rPr>
      </w:pPr>
      <w:r w:rsidRPr="00290997">
        <w:rPr>
          <w:b/>
        </w:rPr>
        <w:t>COST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290997">
        <w:rPr>
          <w:b/>
        </w:rPr>
        <w:t>$</w:t>
      </w:r>
    </w:p>
    <w:p w14:paraId="60E8A7DF" w14:textId="77777777" w:rsidR="00994D7A" w:rsidRDefault="00994D7A" w:rsidP="00994D7A"/>
    <w:p w14:paraId="469D6F0A" w14:textId="20B9AD86" w:rsidR="00EE66A2" w:rsidRDefault="00EE66A2" w:rsidP="002A7A89">
      <w:pPr>
        <w:ind w:left="1440"/>
      </w:pPr>
    </w:p>
    <w:p w14:paraId="0E42ADD2" w14:textId="2F131759" w:rsidR="00EE66A2" w:rsidRDefault="00EE66A2" w:rsidP="002A7A89">
      <w:pPr>
        <w:ind w:left="1440"/>
      </w:pPr>
    </w:p>
    <w:p w14:paraId="0A7384CE" w14:textId="0CBA93A7" w:rsidR="00EE66A2" w:rsidRDefault="00EE66A2" w:rsidP="002A7A89">
      <w:pPr>
        <w:ind w:left="1440"/>
      </w:pPr>
    </w:p>
    <w:p w14:paraId="6CBF25B6" w14:textId="7C16B239" w:rsidR="00EE66A2" w:rsidRDefault="00EE66A2" w:rsidP="002A7A89">
      <w:pPr>
        <w:ind w:left="1440"/>
      </w:pPr>
    </w:p>
    <w:p w14:paraId="0DC01F55" w14:textId="1E7EC5A4" w:rsidR="00EE66A2" w:rsidRDefault="00EE66A2" w:rsidP="002A7A89">
      <w:pPr>
        <w:ind w:left="1440"/>
      </w:pPr>
    </w:p>
    <w:p w14:paraId="0070DC2E" w14:textId="04BB7BA6" w:rsidR="00EE66A2" w:rsidRDefault="00EE66A2" w:rsidP="002A7A89">
      <w:pPr>
        <w:ind w:left="1440"/>
      </w:pPr>
    </w:p>
    <w:p w14:paraId="278345DB" w14:textId="721BAA85" w:rsidR="00EE66A2" w:rsidRDefault="00EE66A2" w:rsidP="002A7A89">
      <w:pPr>
        <w:ind w:left="1440"/>
      </w:pPr>
    </w:p>
    <w:p w14:paraId="5C89D6CC" w14:textId="6E881A24" w:rsidR="00B72A50" w:rsidRPr="00290997" w:rsidRDefault="00B72A50" w:rsidP="00994D7A">
      <w:pPr>
        <w:pStyle w:val="ListParagraph"/>
        <w:numPr>
          <w:ilvl w:val="0"/>
          <w:numId w:val="4"/>
        </w:numPr>
        <w:rPr>
          <w:b/>
        </w:rPr>
      </w:pPr>
      <w:r>
        <w:t xml:space="preserve"> </w:t>
      </w:r>
      <w:r w:rsidR="00290997" w:rsidRPr="00290997">
        <w:rPr>
          <w:b/>
        </w:rPr>
        <w:t>RETENTION AND EXPANSION OF EXISTING BUSINESSES</w:t>
      </w:r>
    </w:p>
    <w:p w14:paraId="2F022C59" w14:textId="77777777" w:rsidR="00B72A50" w:rsidRDefault="00B72A50" w:rsidP="00B72A50"/>
    <w:p w14:paraId="52D0EBD6" w14:textId="2FA91CB5" w:rsidR="00B72A50" w:rsidRDefault="0064444D" w:rsidP="00B72A50">
      <w:pPr>
        <w:ind w:left="1440"/>
      </w:pPr>
      <w:r>
        <w:t xml:space="preserve">• </w:t>
      </w:r>
      <w:r w:rsidR="00AE1DD0">
        <w:t>O</w:t>
      </w:r>
      <w:r>
        <w:t>ne-on-one visits with</w:t>
      </w:r>
      <w:r w:rsidR="00B72A50">
        <w:t xml:space="preserve"> bu</w:t>
      </w:r>
      <w:r>
        <w:t xml:space="preserve">sinesses in the community </w:t>
      </w:r>
      <w:r w:rsidR="00B72A50">
        <w:t xml:space="preserve">to discuss the current state of their </w:t>
      </w:r>
      <w:r>
        <w:t>operations and determine ways</w:t>
      </w:r>
      <w:r w:rsidR="00994D7A">
        <w:t xml:space="preserve"> </w:t>
      </w:r>
      <w:r w:rsidR="00994D7A" w:rsidRPr="00994D7A">
        <w:rPr>
          <w:b/>
        </w:rPr>
        <w:t>{Name of your Organization}</w:t>
      </w:r>
      <w:r w:rsidR="00994D7A">
        <w:t xml:space="preserve"> can h</w:t>
      </w:r>
      <w:r>
        <w:t xml:space="preserve">elp meet their needs. </w:t>
      </w:r>
    </w:p>
    <w:p w14:paraId="33F44A65" w14:textId="77777777" w:rsidR="00B72A50" w:rsidRDefault="00B72A50" w:rsidP="00B72A50">
      <w:pPr>
        <w:ind w:left="1440"/>
      </w:pPr>
    </w:p>
    <w:p w14:paraId="3DD6D829" w14:textId="49AFBAFE" w:rsidR="00B72A50" w:rsidRDefault="0064444D" w:rsidP="00B72A50">
      <w:pPr>
        <w:ind w:left="1440"/>
      </w:pPr>
      <w:r>
        <w:t xml:space="preserve">• </w:t>
      </w:r>
      <w:r w:rsidR="00290997">
        <w:t>Partnering</w:t>
      </w:r>
      <w:r>
        <w:t xml:space="preserve"> with</w:t>
      </w:r>
      <w:r w:rsidR="00B72A50">
        <w:t xml:space="preserve"> </w:t>
      </w:r>
      <w:r w:rsidR="00994D7A">
        <w:t xml:space="preserve">…………. </w:t>
      </w:r>
      <w:r w:rsidR="00B72A50">
        <w:t xml:space="preserve">College </w:t>
      </w:r>
      <w:r>
        <w:t>creating</w:t>
      </w:r>
      <w:r w:rsidR="00B72A50">
        <w:t xml:space="preserve"> </w:t>
      </w:r>
      <w:r>
        <w:t xml:space="preserve">industry and business </w:t>
      </w:r>
      <w:r w:rsidR="00B72A50">
        <w:t xml:space="preserve">training programs </w:t>
      </w:r>
      <w:r w:rsidR="00AE1DD0">
        <w:t>for</w:t>
      </w:r>
      <w:r>
        <w:t xml:space="preserve"> businesses </w:t>
      </w:r>
      <w:r w:rsidR="00B72A50">
        <w:t>within the community.</w:t>
      </w:r>
      <w:r w:rsidR="00AE1DD0">
        <w:t xml:space="preserve"> </w:t>
      </w:r>
    </w:p>
    <w:p w14:paraId="762F8411" w14:textId="77777777" w:rsidR="00AE1DD0" w:rsidRDefault="00AE1DD0" w:rsidP="00B72A50">
      <w:pPr>
        <w:ind w:left="1440"/>
      </w:pPr>
    </w:p>
    <w:p w14:paraId="69617665" w14:textId="22F8151B" w:rsidR="00634417" w:rsidRDefault="00AE1DD0" w:rsidP="00994D7A">
      <w:pPr>
        <w:ind w:left="1440"/>
      </w:pPr>
      <w:r>
        <w:t xml:space="preserve">• </w:t>
      </w:r>
      <w:r w:rsidR="00994D7A">
        <w:t>Other</w:t>
      </w:r>
    </w:p>
    <w:p w14:paraId="0CEFFAED" w14:textId="6C77EE3F" w:rsidR="00994D7A" w:rsidRDefault="00994D7A" w:rsidP="00994D7A">
      <w:pPr>
        <w:ind w:left="1440"/>
      </w:pPr>
    </w:p>
    <w:p w14:paraId="4A06D8AC" w14:textId="05121E11" w:rsidR="00476AD6" w:rsidRPr="00290997" w:rsidRDefault="001D01D0" w:rsidP="00290997">
      <w:pPr>
        <w:tabs>
          <w:tab w:val="right" w:pos="8640"/>
        </w:tabs>
        <w:ind w:left="720" w:firstLine="720"/>
        <w:rPr>
          <w:b/>
        </w:rPr>
      </w:pPr>
      <w:r w:rsidRPr="00994D7A">
        <w:t>COST:</w:t>
      </w:r>
      <w:r w:rsidR="00476AD6" w:rsidRPr="00290997">
        <w:rPr>
          <w:b/>
        </w:rPr>
        <w:tab/>
      </w:r>
      <w:r w:rsidR="00994D7A">
        <w:rPr>
          <w:b/>
        </w:rPr>
        <w:tab/>
      </w:r>
      <w:r w:rsidR="00476AD6" w:rsidRPr="00290997">
        <w:rPr>
          <w:b/>
        </w:rPr>
        <w:t>$</w:t>
      </w:r>
      <w:r w:rsidRPr="00290997">
        <w:rPr>
          <w:b/>
        </w:rPr>
        <w:t xml:space="preserve"> </w:t>
      </w:r>
    </w:p>
    <w:p w14:paraId="0923550B" w14:textId="77777777" w:rsidR="00290997" w:rsidRDefault="00290997" w:rsidP="00476AD6"/>
    <w:p w14:paraId="2B823AFF" w14:textId="77777777" w:rsidR="00476AD6" w:rsidRPr="00290997" w:rsidRDefault="001A2CD8" w:rsidP="00290997">
      <w:pPr>
        <w:pStyle w:val="ListParagraph"/>
        <w:numPr>
          <w:ilvl w:val="0"/>
          <w:numId w:val="1"/>
        </w:numPr>
        <w:rPr>
          <w:b/>
        </w:rPr>
      </w:pPr>
      <w:r w:rsidRPr="00290997">
        <w:rPr>
          <w:b/>
        </w:rPr>
        <w:t>BUSINESS AND INDUSTRIAL PARKS</w:t>
      </w:r>
    </w:p>
    <w:p w14:paraId="3E1E24B9" w14:textId="77777777" w:rsidR="00476AD6" w:rsidRDefault="00476AD6" w:rsidP="00476AD6">
      <w:pPr>
        <w:ind w:left="360"/>
      </w:pPr>
    </w:p>
    <w:p w14:paraId="28CA771C" w14:textId="7A4823F1" w:rsidR="00994D7A" w:rsidRDefault="00476AD6" w:rsidP="00476AD6">
      <w:pPr>
        <w:ind w:left="1440"/>
        <w:rPr>
          <w:b/>
        </w:rPr>
      </w:pPr>
      <w:r w:rsidRPr="001A2CD8">
        <w:rPr>
          <w:b/>
        </w:rPr>
        <w:t>GOAL:</w:t>
      </w:r>
    </w:p>
    <w:p w14:paraId="3C97CC49" w14:textId="2684F08D" w:rsidR="00994D7A" w:rsidRDefault="00994D7A" w:rsidP="00476AD6">
      <w:pPr>
        <w:ind w:left="1440"/>
        <w:rPr>
          <w:b/>
        </w:rPr>
      </w:pPr>
    </w:p>
    <w:p w14:paraId="550D1781" w14:textId="6CC77186" w:rsidR="00994D7A" w:rsidRPr="00994D7A" w:rsidRDefault="00994D7A" w:rsidP="00994D7A">
      <w:pPr>
        <w:pStyle w:val="ListParagraph"/>
        <w:numPr>
          <w:ilvl w:val="0"/>
          <w:numId w:val="8"/>
        </w:numPr>
        <w:rPr>
          <w:b/>
        </w:rPr>
      </w:pPr>
    </w:p>
    <w:p w14:paraId="706F35EE" w14:textId="22ADBDE5" w:rsidR="008C4414" w:rsidRDefault="00994D7A" w:rsidP="00290997">
      <w:pPr>
        <w:tabs>
          <w:tab w:val="right" w:pos="8640"/>
        </w:tabs>
        <w:rPr>
          <w:b/>
        </w:rPr>
      </w:pPr>
      <w:r>
        <w:rPr>
          <w:b/>
        </w:rPr>
        <w:t xml:space="preserve">                           </w:t>
      </w:r>
      <w:r w:rsidR="00CB3D95" w:rsidRPr="00994D7A">
        <w:t>COST:</w:t>
      </w:r>
      <w:r w:rsidR="008C4414" w:rsidRPr="00290997">
        <w:rPr>
          <w:b/>
        </w:rPr>
        <w:tab/>
        <w:t>$</w:t>
      </w:r>
      <w:r w:rsidR="00CB3D95" w:rsidRPr="00290997">
        <w:rPr>
          <w:b/>
        </w:rPr>
        <w:t xml:space="preserve"> </w:t>
      </w:r>
    </w:p>
    <w:p w14:paraId="170FFA0E" w14:textId="77777777" w:rsidR="00994D7A" w:rsidRDefault="00994D7A" w:rsidP="00290997">
      <w:pPr>
        <w:tabs>
          <w:tab w:val="right" w:pos="8640"/>
        </w:tabs>
        <w:rPr>
          <w:b/>
        </w:rPr>
      </w:pPr>
      <w:r>
        <w:rPr>
          <w:b/>
        </w:rPr>
        <w:t xml:space="preserve">                          </w:t>
      </w:r>
    </w:p>
    <w:p w14:paraId="676B6CF2" w14:textId="7E5ABF59" w:rsidR="00994D7A" w:rsidRDefault="00994D7A" w:rsidP="00290997">
      <w:pPr>
        <w:tabs>
          <w:tab w:val="right" w:pos="8640"/>
        </w:tabs>
        <w:rPr>
          <w:b/>
        </w:rPr>
      </w:pPr>
      <w:r>
        <w:rPr>
          <w:b/>
        </w:rPr>
        <w:t xml:space="preserve">                           B.</w:t>
      </w:r>
    </w:p>
    <w:p w14:paraId="3A677CAF" w14:textId="3C555CF1" w:rsidR="00994D7A" w:rsidRPr="00994D7A" w:rsidRDefault="00994D7A" w:rsidP="00290997">
      <w:pPr>
        <w:tabs>
          <w:tab w:val="right" w:pos="8640"/>
        </w:tabs>
      </w:pPr>
      <w:r>
        <w:rPr>
          <w:b/>
        </w:rPr>
        <w:t xml:space="preserve">                           </w:t>
      </w:r>
      <w:r w:rsidRPr="00994D7A">
        <w:t xml:space="preserve">COST </w:t>
      </w:r>
      <w:r w:rsidRPr="00994D7A">
        <w:tab/>
      </w:r>
    </w:p>
    <w:p w14:paraId="7574E72A" w14:textId="77777777" w:rsidR="00CB3D95" w:rsidRDefault="00CB3D95" w:rsidP="008C4414"/>
    <w:p w14:paraId="20D53244" w14:textId="77777777" w:rsidR="00CB3D95" w:rsidRDefault="00CB3D95" w:rsidP="008C4414"/>
    <w:p w14:paraId="2DF625DC" w14:textId="77777777" w:rsidR="008C4414" w:rsidRPr="001A2CD8" w:rsidRDefault="001A2CD8" w:rsidP="00B444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TAIL DEVELOPMENT</w:t>
      </w:r>
    </w:p>
    <w:p w14:paraId="57172384" w14:textId="77777777" w:rsidR="00B44448" w:rsidRDefault="00B44448" w:rsidP="00B44448">
      <w:pPr>
        <w:ind w:left="360"/>
      </w:pPr>
    </w:p>
    <w:p w14:paraId="29D90858" w14:textId="488C447C" w:rsidR="00360DDA" w:rsidRDefault="00756DBF" w:rsidP="00994D7A">
      <w:pPr>
        <w:ind w:left="1440"/>
        <w:rPr>
          <w:rFonts w:ascii="Calibri" w:hAnsi="Calibri"/>
          <w:b/>
        </w:rPr>
      </w:pPr>
      <w:r w:rsidRPr="00E00F76">
        <w:rPr>
          <w:rFonts w:ascii="Calibri" w:hAnsi="Calibri"/>
          <w:b/>
        </w:rPr>
        <w:t xml:space="preserve">GOAL: </w:t>
      </w:r>
    </w:p>
    <w:p w14:paraId="482C11F4" w14:textId="5DB98D5D" w:rsidR="00994D7A" w:rsidRDefault="00994D7A" w:rsidP="00994D7A">
      <w:pPr>
        <w:ind w:left="1440"/>
      </w:pPr>
    </w:p>
    <w:p w14:paraId="32710CD1" w14:textId="70183D81" w:rsidR="00994D7A" w:rsidRDefault="00994D7A" w:rsidP="00994D7A">
      <w:pPr>
        <w:pStyle w:val="ListParagraph"/>
        <w:numPr>
          <w:ilvl w:val="0"/>
          <w:numId w:val="9"/>
        </w:numPr>
      </w:pPr>
    </w:p>
    <w:p w14:paraId="0621F3AF" w14:textId="0FE1A62C" w:rsidR="00360DDA" w:rsidRDefault="00290997" w:rsidP="00290997">
      <w:pPr>
        <w:ind w:left="1440"/>
      </w:pPr>
      <w:r>
        <w:t>• W</w:t>
      </w:r>
      <w:r w:rsidR="00360DDA">
        <w:t xml:space="preserve">orking with national brokers </w:t>
      </w:r>
      <w:r w:rsidR="004B0757">
        <w:t>to</w:t>
      </w:r>
      <w:r w:rsidR="00360DDA">
        <w:t xml:space="preserve"> replicate the successes realized to date.</w:t>
      </w:r>
    </w:p>
    <w:p w14:paraId="5F8E40A3" w14:textId="77777777" w:rsidR="00360DDA" w:rsidRDefault="00360DDA" w:rsidP="00756DBF"/>
    <w:p w14:paraId="740E3E2C" w14:textId="3B93EC28" w:rsidR="007E7F5C" w:rsidRDefault="00290997" w:rsidP="00994D7A">
      <w:pPr>
        <w:ind w:left="1440"/>
      </w:pPr>
      <w:r>
        <w:t>•  T</w:t>
      </w:r>
      <w:r w:rsidR="00360DDA">
        <w:t xml:space="preserve">o work with the </w:t>
      </w:r>
      <w:r w:rsidR="00994D7A">
        <w:t>{Name of your Organization}</w:t>
      </w:r>
      <w:r w:rsidR="00360DDA">
        <w:t xml:space="preserve"> County Chamber’s Retail Committee </w:t>
      </w:r>
      <w:r w:rsidR="004B0757">
        <w:t>to</w:t>
      </w:r>
      <w:r w:rsidR="00360DDA">
        <w:t xml:space="preserve"> </w:t>
      </w:r>
    </w:p>
    <w:p w14:paraId="3AAC17BE" w14:textId="4A862742" w:rsidR="00BB236F" w:rsidRDefault="00BB236F" w:rsidP="00994D7A">
      <w:pPr>
        <w:ind w:left="1440"/>
      </w:pPr>
    </w:p>
    <w:p w14:paraId="7717A7CA" w14:textId="77777777" w:rsidR="00360DDA" w:rsidRDefault="00360DDA" w:rsidP="00756DBF"/>
    <w:p w14:paraId="618CF36E" w14:textId="02156D69" w:rsidR="00756DBF" w:rsidRPr="00290997" w:rsidRDefault="00994D7A" w:rsidP="00290997">
      <w:pPr>
        <w:tabs>
          <w:tab w:val="right" w:pos="8640"/>
        </w:tabs>
        <w:rPr>
          <w:b/>
        </w:rPr>
      </w:pPr>
      <w:r>
        <w:t xml:space="preserve">                           </w:t>
      </w:r>
      <w:r w:rsidRPr="00994D7A">
        <w:t>COST</w:t>
      </w:r>
      <w:r w:rsidR="00290997" w:rsidRPr="00290997">
        <w:rPr>
          <w:b/>
        </w:rPr>
        <w:tab/>
      </w:r>
      <w:r w:rsidR="00756DBF" w:rsidRPr="00290997">
        <w:rPr>
          <w:b/>
        </w:rPr>
        <w:t>$</w:t>
      </w:r>
      <w:r w:rsidR="007E7F5C" w:rsidRPr="00290997">
        <w:rPr>
          <w:b/>
        </w:rPr>
        <w:t xml:space="preserve"> </w:t>
      </w:r>
    </w:p>
    <w:p w14:paraId="7763B752" w14:textId="77777777" w:rsidR="00756DBF" w:rsidRDefault="00756DBF" w:rsidP="00756DBF"/>
    <w:p w14:paraId="477CC85D" w14:textId="77777777" w:rsidR="00290997" w:rsidRDefault="00290997" w:rsidP="00756DBF"/>
    <w:p w14:paraId="191F7021" w14:textId="77777777" w:rsidR="00290997" w:rsidRDefault="00290997" w:rsidP="00756DBF"/>
    <w:p w14:paraId="24B44AC4" w14:textId="77777777" w:rsidR="00162B42" w:rsidRDefault="00162B42" w:rsidP="001A2CD8"/>
    <w:p w14:paraId="33A50BC2" w14:textId="579867F6" w:rsidR="002A7A89" w:rsidRDefault="00162B42" w:rsidP="00290997">
      <w:pPr>
        <w:tabs>
          <w:tab w:val="right" w:pos="8640"/>
        </w:tabs>
        <w:rPr>
          <w:b/>
        </w:rPr>
      </w:pPr>
      <w:r w:rsidRPr="00290997">
        <w:rPr>
          <w:b/>
        </w:rPr>
        <w:t xml:space="preserve">TOTAL </w:t>
      </w:r>
      <w:r w:rsidR="00290997" w:rsidRPr="00290997">
        <w:rPr>
          <w:b/>
        </w:rPr>
        <w:tab/>
      </w:r>
      <w:r w:rsidRPr="00290997">
        <w:rPr>
          <w:b/>
        </w:rPr>
        <w:t>$</w:t>
      </w:r>
    </w:p>
    <w:p w14:paraId="0CD91D6A" w14:textId="004A2535" w:rsidR="00C56CB3" w:rsidRDefault="00C56CB3" w:rsidP="00290997">
      <w:pPr>
        <w:tabs>
          <w:tab w:val="right" w:pos="8640"/>
        </w:tabs>
        <w:rPr>
          <w:b/>
        </w:rPr>
      </w:pPr>
    </w:p>
    <w:p w14:paraId="3782107C" w14:textId="13BF41AA" w:rsidR="00C56CB3" w:rsidRDefault="00C56CB3" w:rsidP="00290997">
      <w:pPr>
        <w:tabs>
          <w:tab w:val="right" w:pos="8640"/>
        </w:tabs>
        <w:rPr>
          <w:b/>
        </w:rPr>
      </w:pPr>
    </w:p>
    <w:p w14:paraId="6481521E" w14:textId="77777777" w:rsidR="00A96E47" w:rsidRDefault="00A96E47" w:rsidP="00A96E47">
      <w:pPr>
        <w:spacing w:line="360" w:lineRule="auto"/>
        <w:jc w:val="center"/>
        <w:rPr>
          <w:rFonts w:cs="Arial"/>
          <w:b/>
          <w:bCs/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66"/>
        <w:gridCol w:w="348"/>
        <w:gridCol w:w="1426"/>
      </w:tblGrid>
      <w:tr w:rsidR="00A96E47" w:rsidRPr="00F82738" w14:paraId="2532617A" w14:textId="77777777" w:rsidTr="00A96E47">
        <w:trPr>
          <w:jc w:val="center"/>
        </w:trPr>
        <w:tc>
          <w:tcPr>
            <w:tcW w:w="6866" w:type="dxa"/>
          </w:tcPr>
          <w:p w14:paraId="16D0EB4C" w14:textId="77777777" w:rsidR="00A96E47" w:rsidRPr="00F82738" w:rsidRDefault="00A96E47" w:rsidP="00064507">
            <w:pPr>
              <w:pStyle w:val="BodyText"/>
              <w:spacing w:line="360" w:lineRule="auto"/>
              <w:jc w:val="right"/>
              <w:rPr>
                <w:rFonts w:cs="Arial"/>
                <w:i/>
                <w:iCs/>
              </w:rPr>
            </w:pPr>
          </w:p>
        </w:tc>
        <w:tc>
          <w:tcPr>
            <w:tcW w:w="348" w:type="dxa"/>
          </w:tcPr>
          <w:p w14:paraId="67DF91F5" w14:textId="77777777" w:rsidR="00A96E47" w:rsidRPr="00F82738" w:rsidRDefault="00A96E47" w:rsidP="00064507">
            <w:pPr>
              <w:pStyle w:val="BodyText"/>
              <w:spacing w:line="360" w:lineRule="auto"/>
              <w:rPr>
                <w:rFonts w:cs="Arial"/>
                <w:i/>
                <w:iCs/>
              </w:rPr>
            </w:pPr>
          </w:p>
        </w:tc>
        <w:tc>
          <w:tcPr>
            <w:tcW w:w="1426" w:type="dxa"/>
          </w:tcPr>
          <w:p w14:paraId="06EF4B8F" w14:textId="77777777" w:rsidR="00A96E47" w:rsidRPr="00F82738" w:rsidRDefault="00A96E47" w:rsidP="00064507">
            <w:pPr>
              <w:pStyle w:val="BodyText"/>
              <w:spacing w:line="360" w:lineRule="auto"/>
              <w:jc w:val="right"/>
              <w:rPr>
                <w:rFonts w:cs="Arial"/>
                <w:i/>
                <w:iCs/>
              </w:rPr>
            </w:pPr>
          </w:p>
        </w:tc>
      </w:tr>
    </w:tbl>
    <w:p w14:paraId="18D24576" w14:textId="77777777" w:rsidR="00A96E47" w:rsidRPr="00817DEA" w:rsidRDefault="00A96E47" w:rsidP="00A96E47">
      <w:pPr>
        <w:ind w:left="198" w:hanging="10"/>
        <w:jc w:val="center"/>
        <w:rPr>
          <w:b/>
          <w:sz w:val="28"/>
          <w:szCs w:val="28"/>
        </w:rPr>
      </w:pPr>
      <w:r w:rsidRPr="00664147">
        <w:rPr>
          <w:rFonts w:eastAsia="Arial" w:cs="Arial"/>
          <w:b/>
          <w:color w:val="181717"/>
          <w:sz w:val="32"/>
        </w:rPr>
        <w:t>{</w:t>
      </w:r>
      <w:r w:rsidRPr="00817DEA">
        <w:rPr>
          <w:rFonts w:eastAsia="Arial" w:cs="Arial"/>
          <w:b/>
          <w:color w:val="181717"/>
          <w:sz w:val="28"/>
          <w:szCs w:val="28"/>
        </w:rPr>
        <w:t>Name of Your Organization}</w:t>
      </w:r>
    </w:p>
    <w:p w14:paraId="6BD12DE7" w14:textId="77777777" w:rsidR="00A96E47" w:rsidRDefault="00A96E47" w:rsidP="00A96E47">
      <w:pPr>
        <w:ind w:left="198" w:hanging="10"/>
        <w:jc w:val="center"/>
        <w:rPr>
          <w:rFonts w:eastAsia="Arial" w:cs="Arial"/>
          <w:b/>
          <w:color w:val="181717"/>
        </w:rPr>
      </w:pPr>
    </w:p>
    <w:p w14:paraId="55BF85ED" w14:textId="35D398A8" w:rsidR="00A96E47" w:rsidRPr="00A96E47" w:rsidRDefault="00A96E47" w:rsidP="00A96E47">
      <w:pPr>
        <w:ind w:left="198" w:hanging="10"/>
        <w:jc w:val="center"/>
        <w:rPr>
          <w:b/>
        </w:rPr>
      </w:pPr>
      <w:r>
        <w:rPr>
          <w:rFonts w:eastAsia="Arial" w:cs="Arial"/>
          <w:b/>
          <w:color w:val="181717"/>
        </w:rPr>
        <w:t>{</w:t>
      </w:r>
      <w:r w:rsidRPr="00A96E47">
        <w:rPr>
          <w:rFonts w:eastAsia="Arial" w:cs="Arial"/>
          <w:b/>
          <w:color w:val="181717"/>
        </w:rPr>
        <w:t>BOARD OF DIRECTORS</w:t>
      </w:r>
      <w:r>
        <w:rPr>
          <w:rFonts w:eastAsia="Arial" w:cs="Arial"/>
          <w:b/>
          <w:color w:val="181717"/>
        </w:rPr>
        <w:t>}</w:t>
      </w:r>
    </w:p>
    <w:p w14:paraId="2F81A892" w14:textId="77777777" w:rsidR="00A96E47" w:rsidRDefault="00A96E47" w:rsidP="00A96E47">
      <w:pPr>
        <w:spacing w:after="192"/>
        <w:ind w:left="74" w:right="-1"/>
      </w:pPr>
    </w:p>
    <w:tbl>
      <w:tblPr>
        <w:tblStyle w:val="TableGrid"/>
        <w:tblW w:w="10751" w:type="dxa"/>
        <w:tblInd w:w="23" w:type="dxa"/>
        <w:tblLook w:val="04A0" w:firstRow="1" w:lastRow="0" w:firstColumn="1" w:lastColumn="0" w:noHBand="0" w:noVBand="1"/>
      </w:tblPr>
      <w:tblGrid>
        <w:gridCol w:w="171"/>
        <w:gridCol w:w="2056"/>
        <w:gridCol w:w="537"/>
        <w:gridCol w:w="2730"/>
        <w:gridCol w:w="2998"/>
        <w:gridCol w:w="628"/>
        <w:gridCol w:w="1145"/>
        <w:gridCol w:w="486"/>
      </w:tblGrid>
      <w:tr w:rsidR="00A96E47" w:rsidRPr="00664147" w14:paraId="4D3CD72B" w14:textId="77777777" w:rsidTr="00064507">
        <w:trPr>
          <w:gridBefore w:val="1"/>
          <w:gridAfter w:val="1"/>
          <w:wBefore w:w="171" w:type="dxa"/>
          <w:wAfter w:w="486" w:type="dxa"/>
          <w:trHeight w:val="1028"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A9DB" w14:textId="77777777" w:rsidR="00A96E47" w:rsidRDefault="00A96E47" w:rsidP="00064507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787CEE9A" w14:textId="77777777" w:rsidR="00A96E47" w:rsidRDefault="00A96E47" w:rsidP="00064507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6BDA850D" w14:textId="77777777" w:rsidR="00A96E47" w:rsidRDefault="00A96E47" w:rsidP="00064507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392F2E59" w14:textId="77777777" w:rsidR="00A96E47" w:rsidRDefault="00A96E47" w:rsidP="00064507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6211D217" w14:textId="77777777" w:rsidR="00A96E47" w:rsidRDefault="00A96E47" w:rsidP="00064507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60B59A50" w14:textId="77777777" w:rsidR="00A96E47" w:rsidRDefault="00A96E47" w:rsidP="00064507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31EDE6B9" w14:textId="77777777" w:rsidR="00A96E47" w:rsidRPr="00664147" w:rsidRDefault="00A96E47" w:rsidP="00064507">
            <w:pPr>
              <w:spacing w:after="32"/>
              <w:ind w:left="346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{Name, </w:t>
            </w:r>
          </w:p>
          <w:p w14:paraId="0EB9241F" w14:textId="77777777" w:rsidR="00A96E47" w:rsidRPr="00664147" w:rsidRDefault="00A96E47" w:rsidP="00064507">
            <w:pPr>
              <w:spacing w:after="32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     Board Title </w:t>
            </w:r>
          </w:p>
          <w:p w14:paraId="6FAB75BA" w14:textId="77777777" w:rsidR="00A96E47" w:rsidRPr="00664147" w:rsidRDefault="00A96E47" w:rsidP="00064507">
            <w:pPr>
              <w:spacing w:after="32"/>
              <w:ind w:left="267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Business Title</w:t>
            </w:r>
          </w:p>
          <w:p w14:paraId="1FD050D1" w14:textId="77777777" w:rsidR="00A96E47" w:rsidRPr="00664147" w:rsidRDefault="00A96E47" w:rsidP="00064507">
            <w:pPr>
              <w:rPr>
                <w:b/>
              </w:rPr>
            </w:pP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     Name of C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>}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14:paraId="15B9194D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    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790C5B5D" w14:textId="77777777" w:rsidR="00A96E47" w:rsidRDefault="00A96E47" w:rsidP="00064507">
            <w:pPr>
              <w:spacing w:after="32"/>
              <w:rPr>
                <w:b/>
              </w:rPr>
            </w:pPr>
          </w:p>
          <w:p w14:paraId="6A19E80F" w14:textId="77777777" w:rsidR="00A96E47" w:rsidRDefault="00A96E47" w:rsidP="00064507">
            <w:pPr>
              <w:spacing w:after="32"/>
              <w:rPr>
                <w:b/>
              </w:rPr>
            </w:pPr>
          </w:p>
          <w:p w14:paraId="7EE8693A" w14:textId="77777777" w:rsidR="00A96E47" w:rsidRDefault="00A96E47" w:rsidP="00064507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3519D7D9" w14:textId="77777777" w:rsidR="00A96E47" w:rsidRDefault="00A96E47" w:rsidP="00064507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3B7A6A63" w14:textId="77777777" w:rsidR="00A96E47" w:rsidRDefault="00A96E47" w:rsidP="00064507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62502789" w14:textId="77777777" w:rsidR="00A96E47" w:rsidRPr="00664147" w:rsidRDefault="00A96E47" w:rsidP="00064507">
            <w:pPr>
              <w:spacing w:after="32"/>
              <w:ind w:left="346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{Name, </w:t>
            </w:r>
          </w:p>
          <w:p w14:paraId="3809AF3A" w14:textId="77777777" w:rsidR="00A96E47" w:rsidRPr="00664147" w:rsidRDefault="00A96E47" w:rsidP="00064507">
            <w:pPr>
              <w:spacing w:after="32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    </w:t>
            </w: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Board Title </w:t>
            </w:r>
          </w:p>
          <w:p w14:paraId="66941298" w14:textId="77777777" w:rsidR="00A96E47" w:rsidRPr="00664147" w:rsidRDefault="00A96E47" w:rsidP="00064507">
            <w:pPr>
              <w:spacing w:after="32"/>
              <w:ind w:left="267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Business Title</w:t>
            </w:r>
          </w:p>
          <w:p w14:paraId="599A38D8" w14:textId="77777777" w:rsidR="00A96E47" w:rsidRPr="00664147" w:rsidRDefault="00A96E47" w:rsidP="00064507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i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     Name of C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}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0C839854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2F778A89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180A7034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637F4AD6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2566ECAE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78928921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28A3A07D" w14:textId="77777777" w:rsidR="00A96E47" w:rsidRPr="005B1952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{Name, </w:t>
            </w:r>
          </w:p>
          <w:p w14:paraId="2850ABA9" w14:textId="77777777" w:rsidR="00A96E47" w:rsidRPr="00664147" w:rsidRDefault="00A96E47" w:rsidP="00064507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Board Title </w:t>
            </w:r>
          </w:p>
          <w:p w14:paraId="39D63A7A" w14:textId="77777777" w:rsidR="00A96E47" w:rsidRPr="00664147" w:rsidRDefault="00A96E47" w:rsidP="00064507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B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usiness Title</w:t>
            </w:r>
          </w:p>
          <w:p w14:paraId="6A8E2A1E" w14:textId="77777777" w:rsidR="00A96E47" w:rsidRPr="00664147" w:rsidRDefault="00A96E47" w:rsidP="00064507">
            <w:pPr>
              <w:spacing w:after="32"/>
              <w:rPr>
                <w:b/>
              </w:rPr>
            </w:pP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 Name of C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}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2ABE5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7AB958B7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338D4D4E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4EDB87AC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56F09F42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681A95A5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5EEBBFA5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Name,</w:t>
            </w:r>
          </w:p>
          <w:p w14:paraId="1523FB94" w14:textId="77777777" w:rsidR="00A96E47" w:rsidRPr="00664147" w:rsidRDefault="00A96E47" w:rsidP="00064507">
            <w:pPr>
              <w:spacing w:after="32"/>
              <w:rPr>
                <w:b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>
              <w:rPr>
                <w:rFonts w:eastAsia="Arial" w:cs="Arial"/>
                <w:b/>
                <w:color w:val="181717"/>
                <w:sz w:val="20"/>
              </w:rPr>
              <w:t>B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oard Title </w:t>
            </w:r>
          </w:p>
          <w:p w14:paraId="2077200E" w14:textId="77777777" w:rsidR="00A96E47" w:rsidRDefault="00A96E47" w:rsidP="00064507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Business Titl</w:t>
            </w:r>
            <w:r>
              <w:rPr>
                <w:rFonts w:eastAsia="Arial" w:cs="Arial"/>
                <w:b/>
                <w:color w:val="181717"/>
                <w:sz w:val="20"/>
              </w:rPr>
              <w:t>e</w:t>
            </w:r>
          </w:p>
          <w:p w14:paraId="151570E9" w14:textId="77777777" w:rsidR="00A96E47" w:rsidRPr="00664147" w:rsidRDefault="00A96E47" w:rsidP="00064507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i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Name of 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C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>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}</w:t>
            </w:r>
          </w:p>
          <w:p w14:paraId="72995A7B" w14:textId="77777777" w:rsidR="00A96E47" w:rsidRPr="00664147" w:rsidRDefault="00A96E47" w:rsidP="00064507">
            <w:pPr>
              <w:spacing w:after="32"/>
              <w:ind w:left="384"/>
              <w:rPr>
                <w:rFonts w:eastAsia="Arial" w:cs="Arial"/>
                <w:b/>
                <w:color w:val="181717"/>
                <w:sz w:val="20"/>
              </w:rPr>
            </w:pPr>
          </w:p>
          <w:p w14:paraId="00311799" w14:textId="77777777" w:rsidR="00A96E47" w:rsidRPr="00664147" w:rsidRDefault="00A96E47" w:rsidP="00064507">
            <w:pPr>
              <w:spacing w:after="32"/>
              <w:ind w:left="384"/>
              <w:rPr>
                <w:rFonts w:eastAsia="Arial" w:cs="Arial"/>
                <w:b/>
                <w:color w:val="181717"/>
                <w:sz w:val="20"/>
              </w:rPr>
            </w:pPr>
          </w:p>
          <w:p w14:paraId="7663063F" w14:textId="77777777" w:rsidR="00A96E47" w:rsidRPr="00664147" w:rsidRDefault="00A96E47" w:rsidP="00064507">
            <w:pPr>
              <w:spacing w:after="32"/>
              <w:ind w:left="384"/>
              <w:rPr>
                <w:rFonts w:eastAsia="Arial" w:cs="Arial"/>
                <w:b/>
                <w:color w:val="181717"/>
                <w:sz w:val="20"/>
              </w:rPr>
            </w:pPr>
          </w:p>
          <w:p w14:paraId="4FF38B89" w14:textId="77777777" w:rsidR="00A96E47" w:rsidRPr="00664147" w:rsidRDefault="00A96E47" w:rsidP="00064507">
            <w:pPr>
              <w:jc w:val="right"/>
              <w:rPr>
                <w:b/>
              </w:rPr>
            </w:pPr>
          </w:p>
        </w:tc>
      </w:tr>
      <w:tr w:rsidR="00A96E47" w14:paraId="6BBC7190" w14:textId="77777777" w:rsidTr="00064507">
        <w:trPr>
          <w:trHeight w:val="2471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762A4" w14:textId="77777777" w:rsidR="00A96E47" w:rsidRDefault="00A96E47" w:rsidP="00064507">
            <w:pPr>
              <w:ind w:left="72"/>
            </w:pPr>
          </w:p>
        </w:tc>
        <w:tc>
          <w:tcPr>
            <w:tcW w:w="6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2FF522" w14:textId="77777777" w:rsidR="00A96E47" w:rsidRPr="00146844" w:rsidRDefault="00A96E47" w:rsidP="00064507">
            <w:pPr>
              <w:tabs>
                <w:tab w:val="center" w:pos="1045"/>
                <w:tab w:val="center" w:pos="3431"/>
                <w:tab w:val="center" w:pos="5752"/>
              </w:tabs>
              <w:spacing w:after="76"/>
              <w:rPr>
                <w:b/>
              </w:rPr>
            </w:pPr>
            <w:r>
              <w:tab/>
            </w:r>
            <w:r w:rsidRPr="00146844">
              <w:rPr>
                <w:rFonts w:eastAsia="Arial" w:cs="Arial"/>
                <w:b/>
                <w:color w:val="181717"/>
                <w:sz w:val="32"/>
              </w:rPr>
              <w:t>{Name</w:t>
            </w:r>
            <w:r>
              <w:rPr>
                <w:rFonts w:eastAsia="Arial" w:cs="Arial"/>
                <w:b/>
                <w:color w:val="181717"/>
                <w:sz w:val="32"/>
              </w:rPr>
              <w:t>s</w:t>
            </w:r>
            <w:r w:rsidRPr="00146844">
              <w:rPr>
                <w:rFonts w:eastAsia="Arial" w:cs="Arial"/>
                <w:b/>
                <w:color w:val="181717"/>
                <w:sz w:val="32"/>
              </w:rPr>
              <w:t xml:space="preserve"> of Your Professional Staff}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C0519" w14:textId="77777777" w:rsidR="00A96E47" w:rsidRDefault="00A96E47" w:rsidP="00064507">
            <w:pPr>
              <w:jc w:val="right"/>
            </w:pPr>
          </w:p>
        </w:tc>
      </w:tr>
    </w:tbl>
    <w:p w14:paraId="375D8737" w14:textId="04001633" w:rsidR="00A96E47" w:rsidRDefault="00A96E47" w:rsidP="00A96E47">
      <w:pPr>
        <w:spacing w:after="114"/>
        <w:ind w:left="1215"/>
        <w:rPr>
          <w:b/>
        </w:rPr>
      </w:pPr>
      <w:r w:rsidRPr="00146844">
        <w:rPr>
          <w:b/>
        </w:rPr>
        <w:t>{Picture}</w:t>
      </w:r>
      <w:r w:rsidRPr="00146844">
        <w:rPr>
          <w:b/>
        </w:rPr>
        <w:tab/>
      </w:r>
      <w:r w:rsidRPr="00146844">
        <w:rPr>
          <w:b/>
        </w:rPr>
        <w:tab/>
      </w:r>
      <w:r w:rsidR="00677D51">
        <w:rPr>
          <w:b/>
        </w:rPr>
        <w:t>{P</w:t>
      </w:r>
      <w:r w:rsidRPr="00146844">
        <w:rPr>
          <w:b/>
        </w:rPr>
        <w:t>icture}</w:t>
      </w:r>
      <w:r w:rsidRPr="00146844">
        <w:rPr>
          <w:b/>
        </w:rPr>
        <w:tab/>
      </w:r>
      <w:r w:rsidR="00677D51">
        <w:rPr>
          <w:b/>
        </w:rPr>
        <w:t xml:space="preserve">     </w:t>
      </w:r>
      <w:r w:rsidR="004B0757">
        <w:rPr>
          <w:b/>
        </w:rPr>
        <w:t xml:space="preserve">  {</w:t>
      </w:r>
      <w:r w:rsidRPr="00146844">
        <w:rPr>
          <w:b/>
        </w:rPr>
        <w:t>Picture}</w:t>
      </w:r>
      <w:r w:rsidR="00677D51">
        <w:rPr>
          <w:b/>
        </w:rPr>
        <w:t xml:space="preserve">                </w:t>
      </w:r>
      <w:r>
        <w:rPr>
          <w:b/>
        </w:rPr>
        <w:t>{Picture}</w:t>
      </w:r>
      <w:r w:rsidRPr="00146844">
        <w:rPr>
          <w:b/>
        </w:rPr>
        <w:t xml:space="preserve">                   </w:t>
      </w:r>
    </w:p>
    <w:p w14:paraId="1A192405" w14:textId="77777777" w:rsidR="00A96E47" w:rsidRDefault="00A96E47" w:rsidP="00A96E47">
      <w:pPr>
        <w:spacing w:after="114"/>
        <w:ind w:left="1215"/>
        <w:rPr>
          <w:b/>
        </w:rPr>
      </w:pPr>
    </w:p>
    <w:tbl>
      <w:tblPr>
        <w:tblStyle w:val="TableGrid"/>
        <w:tblW w:w="8568" w:type="dxa"/>
        <w:tblInd w:w="1323" w:type="dxa"/>
        <w:tblLook w:val="04A0" w:firstRow="1" w:lastRow="0" w:firstColumn="1" w:lastColumn="0" w:noHBand="0" w:noVBand="1"/>
      </w:tblPr>
      <w:tblGrid>
        <w:gridCol w:w="2084"/>
        <w:gridCol w:w="2173"/>
        <w:gridCol w:w="1980"/>
        <w:gridCol w:w="2331"/>
      </w:tblGrid>
      <w:tr w:rsidR="00A96E47" w14:paraId="627408BA" w14:textId="77777777" w:rsidTr="00677D51">
        <w:trPr>
          <w:trHeight w:val="102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6929B00B" w14:textId="77777777" w:rsidR="00A96E47" w:rsidRDefault="00A96E47" w:rsidP="00064507">
            <w:pPr>
              <w:ind w:firstLine="6"/>
              <w:rPr>
                <w:rFonts w:eastAsia="Arial" w:cs="Arial"/>
                <w:color w:val="181717"/>
                <w:sz w:val="20"/>
              </w:rPr>
            </w:pPr>
            <w:r>
              <w:rPr>
                <w:rFonts w:eastAsia="Arial" w:cs="Arial"/>
                <w:color w:val="181717"/>
                <w:sz w:val="20"/>
              </w:rPr>
              <w:t>Name</w:t>
            </w:r>
          </w:p>
          <w:p w14:paraId="7F5397EB" w14:textId="77777777" w:rsidR="00A96E47" w:rsidRDefault="00A96E47" w:rsidP="00064507">
            <w:pPr>
              <w:ind w:firstLine="6"/>
            </w:pPr>
            <w:r>
              <w:rPr>
                <w:rFonts w:eastAsia="Arial" w:cs="Arial"/>
                <w:color w:val="181717"/>
                <w:sz w:val="20"/>
              </w:rPr>
              <w:t>Titl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4F8113A" w14:textId="77777777" w:rsidR="00A96E47" w:rsidRDefault="00A96E47" w:rsidP="00064507">
            <w:pPr>
              <w:spacing w:after="32"/>
              <w:ind w:left="221"/>
            </w:pPr>
            <w:r>
              <w:rPr>
                <w:rFonts w:eastAsia="Arial" w:cs="Arial"/>
                <w:color w:val="181717"/>
                <w:sz w:val="20"/>
              </w:rPr>
              <w:t xml:space="preserve"> Name</w:t>
            </w:r>
          </w:p>
          <w:p w14:paraId="7BB9A579" w14:textId="77777777" w:rsidR="00A96E47" w:rsidRDefault="00A96E47" w:rsidP="00064507">
            <w:pPr>
              <w:ind w:left="264"/>
            </w:pPr>
            <w:r>
              <w:rPr>
                <w:rFonts w:eastAsia="Arial" w:cs="Arial"/>
                <w:color w:val="181717"/>
                <w:sz w:val="20"/>
              </w:rPr>
              <w:t>Tit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0E1722" w14:textId="48CBB004" w:rsidR="00A96E47" w:rsidRDefault="00677D51" w:rsidP="00677D51">
            <w:pPr>
              <w:spacing w:after="32"/>
            </w:pPr>
            <w:r>
              <w:rPr>
                <w:rFonts w:eastAsia="Arial" w:cs="Arial"/>
                <w:color w:val="181717"/>
                <w:sz w:val="20"/>
              </w:rPr>
              <w:t xml:space="preserve">  </w:t>
            </w:r>
            <w:r w:rsidR="00A96E47">
              <w:rPr>
                <w:rFonts w:eastAsia="Arial" w:cs="Arial"/>
                <w:color w:val="181717"/>
                <w:sz w:val="20"/>
              </w:rPr>
              <w:t>Name</w:t>
            </w:r>
            <w:r>
              <w:rPr>
                <w:rFonts w:eastAsia="Arial" w:cs="Arial"/>
                <w:color w:val="181717"/>
                <w:sz w:val="20"/>
              </w:rPr>
              <w:t xml:space="preserve"> </w:t>
            </w:r>
          </w:p>
          <w:p w14:paraId="639A36B6" w14:textId="70024264" w:rsidR="00A96E47" w:rsidRDefault="00A96E47" w:rsidP="00677D51">
            <w:pPr>
              <w:ind w:right="628"/>
            </w:pPr>
            <w:r>
              <w:rPr>
                <w:rFonts w:eastAsia="Arial" w:cs="Arial"/>
                <w:color w:val="181717"/>
                <w:sz w:val="20"/>
              </w:rPr>
              <w:t xml:space="preserve"> </w:t>
            </w:r>
            <w:r w:rsidR="00677D51">
              <w:rPr>
                <w:rFonts w:eastAsia="Arial" w:cs="Arial"/>
                <w:color w:val="181717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eastAsia="Arial" w:cs="Arial"/>
                <w:color w:val="181717"/>
                <w:sz w:val="20"/>
              </w:rPr>
              <w:t>Titl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2E31C946" w14:textId="77777777" w:rsidR="00A96E47" w:rsidRDefault="00A96E47" w:rsidP="00064507">
            <w:pPr>
              <w:rPr>
                <w:rFonts w:eastAsia="Arial" w:cs="Arial"/>
                <w:color w:val="181717"/>
                <w:sz w:val="20"/>
              </w:rPr>
            </w:pPr>
            <w:r>
              <w:rPr>
                <w:rFonts w:eastAsia="Arial" w:cs="Arial"/>
                <w:color w:val="181717"/>
                <w:sz w:val="20"/>
              </w:rPr>
              <w:t>Name</w:t>
            </w:r>
          </w:p>
          <w:p w14:paraId="47033E26" w14:textId="77777777" w:rsidR="00A96E47" w:rsidRDefault="00A96E47" w:rsidP="00064507">
            <w:r>
              <w:rPr>
                <w:rFonts w:eastAsia="Arial" w:cs="Arial"/>
                <w:color w:val="181717"/>
                <w:sz w:val="20"/>
              </w:rPr>
              <w:t>Title</w:t>
            </w:r>
          </w:p>
        </w:tc>
      </w:tr>
    </w:tbl>
    <w:p w14:paraId="70AF1F56" w14:textId="77777777" w:rsidR="00A96E47" w:rsidRDefault="00A96E47" w:rsidP="00A96E47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095210A5" w14:textId="77777777" w:rsidR="00A96E47" w:rsidRPr="00F82738" w:rsidRDefault="00A96E47" w:rsidP="00A96E47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C553AB9" w14:textId="77777777" w:rsidR="00A96E47" w:rsidRPr="00F82738" w:rsidRDefault="00A96E47" w:rsidP="00A96E47">
      <w:pPr>
        <w:pStyle w:val="BodyText2"/>
        <w:spacing w:line="360" w:lineRule="auto"/>
        <w:jc w:val="center"/>
        <w:rPr>
          <w:rFonts w:cs="Arial"/>
          <w:b w:val="0"/>
          <w:color w:val="FF0000"/>
          <w:sz w:val="28"/>
          <w:szCs w:val="28"/>
        </w:rPr>
      </w:pPr>
    </w:p>
    <w:p w14:paraId="2B46C5BD" w14:textId="551CB93A" w:rsidR="00C56CB3" w:rsidRDefault="00C56CB3" w:rsidP="00290997">
      <w:pPr>
        <w:tabs>
          <w:tab w:val="right" w:pos="8640"/>
        </w:tabs>
        <w:rPr>
          <w:b/>
        </w:rPr>
      </w:pPr>
    </w:p>
    <w:p w14:paraId="49FAD08B" w14:textId="55A41FD5" w:rsidR="00C56CB3" w:rsidRDefault="00C56CB3" w:rsidP="00290997">
      <w:pPr>
        <w:tabs>
          <w:tab w:val="right" w:pos="8640"/>
        </w:tabs>
        <w:rPr>
          <w:b/>
        </w:rPr>
      </w:pPr>
    </w:p>
    <w:p w14:paraId="14661FF9" w14:textId="2CE55505" w:rsidR="00C56CB3" w:rsidRDefault="00C56CB3" w:rsidP="00A96E47">
      <w:pPr>
        <w:tabs>
          <w:tab w:val="right" w:pos="8640"/>
        </w:tabs>
        <w:jc w:val="center"/>
        <w:rPr>
          <w:b/>
        </w:rPr>
      </w:pPr>
    </w:p>
    <w:p w14:paraId="74FB782E" w14:textId="6E3E74F8" w:rsidR="00C56CB3" w:rsidRDefault="00C56CB3" w:rsidP="00290997">
      <w:pPr>
        <w:tabs>
          <w:tab w:val="right" w:pos="8640"/>
        </w:tabs>
        <w:rPr>
          <w:b/>
        </w:rPr>
      </w:pPr>
    </w:p>
    <w:p w14:paraId="6D1A3C76" w14:textId="228E6A23" w:rsidR="00C56CB3" w:rsidRDefault="00C56CB3" w:rsidP="00290997">
      <w:pPr>
        <w:tabs>
          <w:tab w:val="right" w:pos="8640"/>
        </w:tabs>
        <w:rPr>
          <w:b/>
        </w:rPr>
      </w:pPr>
    </w:p>
    <w:p w14:paraId="4C8A9083" w14:textId="77777777" w:rsidR="00C56CB3" w:rsidRDefault="00C56CB3" w:rsidP="00290997">
      <w:pPr>
        <w:tabs>
          <w:tab w:val="right" w:pos="8640"/>
        </w:tabs>
        <w:rPr>
          <w:b/>
        </w:rPr>
      </w:pPr>
    </w:p>
    <w:sectPr w:rsidR="00C56CB3" w:rsidSect="00512C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3DA"/>
    <w:multiLevelType w:val="hybridMultilevel"/>
    <w:tmpl w:val="D10E8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E57C77"/>
    <w:multiLevelType w:val="hybridMultilevel"/>
    <w:tmpl w:val="CF84B2D2"/>
    <w:lvl w:ilvl="0" w:tplc="782E20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9A0"/>
    <w:multiLevelType w:val="hybridMultilevel"/>
    <w:tmpl w:val="1AA232C6"/>
    <w:lvl w:ilvl="0" w:tplc="466E3C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F55445"/>
    <w:multiLevelType w:val="hybridMultilevel"/>
    <w:tmpl w:val="2130B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5A55CA"/>
    <w:multiLevelType w:val="hybridMultilevel"/>
    <w:tmpl w:val="B6E26C82"/>
    <w:lvl w:ilvl="0" w:tplc="6BAC0C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6E6E38"/>
    <w:multiLevelType w:val="hybridMultilevel"/>
    <w:tmpl w:val="6A162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FB2B24"/>
    <w:multiLevelType w:val="hybridMultilevel"/>
    <w:tmpl w:val="77268540"/>
    <w:lvl w:ilvl="0" w:tplc="6D16858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E46495"/>
    <w:multiLevelType w:val="hybridMultilevel"/>
    <w:tmpl w:val="DD02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7F306C"/>
    <w:multiLevelType w:val="hybridMultilevel"/>
    <w:tmpl w:val="37A2BCB6"/>
    <w:lvl w:ilvl="0" w:tplc="9CE0A4A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5"/>
    <w:rsid w:val="00001EFE"/>
    <w:rsid w:val="00077317"/>
    <w:rsid w:val="000B58EC"/>
    <w:rsid w:val="000D1919"/>
    <w:rsid w:val="00154BB2"/>
    <w:rsid w:val="00162B42"/>
    <w:rsid w:val="00192987"/>
    <w:rsid w:val="001A2CD8"/>
    <w:rsid w:val="001A3E80"/>
    <w:rsid w:val="001D01D0"/>
    <w:rsid w:val="00200DAE"/>
    <w:rsid w:val="00226017"/>
    <w:rsid w:val="00287C8B"/>
    <w:rsid w:val="00290997"/>
    <w:rsid w:val="002A7A89"/>
    <w:rsid w:val="002B67EF"/>
    <w:rsid w:val="00360DDA"/>
    <w:rsid w:val="003A13FE"/>
    <w:rsid w:val="003A75BA"/>
    <w:rsid w:val="003F2172"/>
    <w:rsid w:val="00403567"/>
    <w:rsid w:val="004264C3"/>
    <w:rsid w:val="004468F6"/>
    <w:rsid w:val="00476AD6"/>
    <w:rsid w:val="00485314"/>
    <w:rsid w:val="00491AC8"/>
    <w:rsid w:val="004B0757"/>
    <w:rsid w:val="004C4224"/>
    <w:rsid w:val="00512C57"/>
    <w:rsid w:val="005815A0"/>
    <w:rsid w:val="005D3979"/>
    <w:rsid w:val="00624A56"/>
    <w:rsid w:val="006259EF"/>
    <w:rsid w:val="00634417"/>
    <w:rsid w:val="0063627F"/>
    <w:rsid w:val="0064444D"/>
    <w:rsid w:val="006763F6"/>
    <w:rsid w:val="00677D51"/>
    <w:rsid w:val="00683503"/>
    <w:rsid w:val="007155A6"/>
    <w:rsid w:val="00756DBF"/>
    <w:rsid w:val="00780DC5"/>
    <w:rsid w:val="007A1739"/>
    <w:rsid w:val="007B74F1"/>
    <w:rsid w:val="007E7F5C"/>
    <w:rsid w:val="00855610"/>
    <w:rsid w:val="008C4414"/>
    <w:rsid w:val="00994D7A"/>
    <w:rsid w:val="009D0BFA"/>
    <w:rsid w:val="00A226AB"/>
    <w:rsid w:val="00A3029D"/>
    <w:rsid w:val="00A45612"/>
    <w:rsid w:val="00A52124"/>
    <w:rsid w:val="00A96E47"/>
    <w:rsid w:val="00AC4C23"/>
    <w:rsid w:val="00AE1DD0"/>
    <w:rsid w:val="00AE46AD"/>
    <w:rsid w:val="00B44448"/>
    <w:rsid w:val="00B72A50"/>
    <w:rsid w:val="00B83F08"/>
    <w:rsid w:val="00B8523D"/>
    <w:rsid w:val="00BB236F"/>
    <w:rsid w:val="00C56CB3"/>
    <w:rsid w:val="00C607D3"/>
    <w:rsid w:val="00C63045"/>
    <w:rsid w:val="00CB3D95"/>
    <w:rsid w:val="00D6377C"/>
    <w:rsid w:val="00D87057"/>
    <w:rsid w:val="00DA2403"/>
    <w:rsid w:val="00DC2AD6"/>
    <w:rsid w:val="00E57D37"/>
    <w:rsid w:val="00E85251"/>
    <w:rsid w:val="00EE66A2"/>
    <w:rsid w:val="00F02A86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685D1"/>
  <w15:docId w15:val="{61C91A37-C7DD-4BE9-BA48-D30B4AC8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45"/>
    <w:pPr>
      <w:ind w:left="720"/>
      <w:contextualSpacing/>
    </w:pPr>
  </w:style>
  <w:style w:type="paragraph" w:styleId="BodyText2">
    <w:name w:val="Body Text 2"/>
    <w:basedOn w:val="Normal"/>
    <w:link w:val="BodyText2Char"/>
    <w:rsid w:val="00A96E47"/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A96E47"/>
    <w:rPr>
      <w:rFonts w:ascii="Arial" w:eastAsia="Times New Roman" w:hAnsi="Arial" w:cs="Times New Roman"/>
      <w:b/>
      <w:bCs/>
      <w:sz w:val="32"/>
      <w:szCs w:val="20"/>
    </w:rPr>
  </w:style>
  <w:style w:type="table" w:customStyle="1" w:styleId="TableGrid">
    <w:name w:val="TableGrid"/>
    <w:rsid w:val="00A96E4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A96E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2F39A-4C4D-4132-BC82-2A119BA8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DC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Purdy</dc:creator>
  <cp:lastModifiedBy>Alexandre Chino</cp:lastModifiedBy>
  <cp:revision>2</cp:revision>
  <cp:lastPrinted>2013-02-06T20:39:00Z</cp:lastPrinted>
  <dcterms:created xsi:type="dcterms:W3CDTF">2018-08-06T20:23:00Z</dcterms:created>
  <dcterms:modified xsi:type="dcterms:W3CDTF">2018-08-06T20:23:00Z</dcterms:modified>
</cp:coreProperties>
</file>